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E4" w:rsidRPr="00540AE4" w:rsidRDefault="00540AE4" w:rsidP="00FF4C7F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 w:rsidRPr="00540AE4">
        <w:rPr>
          <w:rFonts w:ascii="Times New Roman CYR" w:hAnsi="Times New Roman CYR"/>
          <w:b/>
          <w:sz w:val="32"/>
          <w:szCs w:val="32"/>
          <w:lang w:val="bg-BG"/>
        </w:rPr>
        <w:t>Г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Р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А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Ф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И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К</w:t>
      </w:r>
    </w:p>
    <w:p w:rsidR="00540AE4" w:rsidRPr="00540AE4" w:rsidRDefault="005D33C7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 xml:space="preserve">ЗА </w:t>
      </w:r>
      <w:r>
        <w:rPr>
          <w:rFonts w:ascii="Times New Roman CYR" w:hAnsi="Times New Roman CYR"/>
          <w:b/>
          <w:sz w:val="32"/>
          <w:szCs w:val="32"/>
        </w:rPr>
        <w:t xml:space="preserve">  </w:t>
      </w:r>
      <w:r w:rsidR="00E030AE">
        <w:rPr>
          <w:rFonts w:ascii="Times New Roman CYR" w:hAnsi="Times New Roman CYR"/>
          <w:b/>
          <w:sz w:val="32"/>
          <w:szCs w:val="32"/>
          <w:lang w:val="bg-BG"/>
        </w:rPr>
        <w:t xml:space="preserve">ЛЯТНА </w:t>
      </w: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 xml:space="preserve">УСЛОВНА </w:t>
      </w: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 xml:space="preserve">СЕСИЯ </w:t>
      </w: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 xml:space="preserve">– </w:t>
      </w: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>О</w:t>
      </w: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>К</w:t>
      </w: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 xml:space="preserve">С </w:t>
      </w: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>„</w:t>
      </w: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>БАКАЛАВЪР</w:t>
      </w: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>“,</w:t>
      </w:r>
    </w:p>
    <w:p w:rsidR="0043508E" w:rsidRDefault="00300B2C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>
        <w:rPr>
          <w:rFonts w:ascii="Times New Roman CYR" w:hAnsi="Times New Roman CYR"/>
          <w:b/>
          <w:sz w:val="32"/>
          <w:szCs w:val="32"/>
          <w:lang w:val="bg-BG"/>
        </w:rPr>
        <w:t>У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  <w:lang w:val="bg-BG"/>
        </w:rPr>
        <w:t>Ч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  <w:lang w:val="bg-BG"/>
        </w:rPr>
        <w:t>Е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  <w:lang w:val="bg-BG"/>
        </w:rPr>
        <w:t>Б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  <w:lang w:val="bg-BG"/>
        </w:rPr>
        <w:t>Н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  <w:lang w:val="bg-BG"/>
        </w:rPr>
        <w:t>А</w:t>
      </w:r>
      <w:r w:rsidR="005D33C7">
        <w:rPr>
          <w:rFonts w:ascii="Times New Roman CYR" w:hAnsi="Times New Roman CYR"/>
          <w:b/>
          <w:sz w:val="32"/>
          <w:szCs w:val="32"/>
        </w:rPr>
        <w:t xml:space="preserve">    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2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  <w:lang w:val="bg-BG"/>
        </w:rPr>
        <w:t>0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  <w:lang w:val="bg-BG"/>
        </w:rPr>
        <w:t>1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</w:rPr>
        <w:t>8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  <w:lang w:val="bg-BG"/>
        </w:rPr>
        <w:t>/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  <w:lang w:val="bg-BG"/>
        </w:rPr>
        <w:t>2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  <w:lang w:val="bg-BG"/>
        </w:rPr>
        <w:t>0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  <w:lang w:val="bg-BG"/>
        </w:rPr>
        <w:t>1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/>
          <w:b/>
          <w:sz w:val="32"/>
          <w:szCs w:val="32"/>
        </w:rPr>
        <w:t>9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5D33C7">
        <w:rPr>
          <w:rFonts w:ascii="Times New Roman CYR" w:hAnsi="Times New Roman CYR"/>
          <w:b/>
          <w:sz w:val="32"/>
          <w:szCs w:val="32"/>
        </w:rPr>
        <w:t xml:space="preserve"> 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>Г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>О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>Д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>И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>Н</w:t>
      </w:r>
      <w:r w:rsidR="005D33C7"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>А</w:t>
      </w:r>
    </w:p>
    <w:p w:rsidR="00726A94" w:rsidRDefault="00726A94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41"/>
        <w:gridCol w:w="5529"/>
        <w:gridCol w:w="10"/>
        <w:gridCol w:w="1080"/>
        <w:gridCol w:w="44"/>
        <w:gridCol w:w="1417"/>
        <w:gridCol w:w="142"/>
        <w:gridCol w:w="1367"/>
        <w:gridCol w:w="50"/>
        <w:gridCol w:w="981"/>
        <w:gridCol w:w="12"/>
      </w:tblGrid>
      <w:tr w:rsidR="00B05EC6" w:rsidTr="00A979A9">
        <w:trPr>
          <w:gridAfter w:val="1"/>
          <w:wAfter w:w="12" w:type="dxa"/>
        </w:trPr>
        <w:tc>
          <w:tcPr>
            <w:tcW w:w="2335" w:type="dxa"/>
          </w:tcPr>
          <w:p w:rsidR="00726A94" w:rsidRPr="00726A94" w:rsidRDefault="00D3091E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КАТЕДРИ</w:t>
            </w:r>
          </w:p>
        </w:tc>
        <w:tc>
          <w:tcPr>
            <w:tcW w:w="5580" w:type="dxa"/>
            <w:gridSpan w:val="3"/>
          </w:tcPr>
          <w:p w:rsidR="00726A94" w:rsidRPr="00726A94" w:rsidRDefault="00D3091E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ДИСЦИПЛИНИ</w:t>
            </w:r>
          </w:p>
        </w:tc>
        <w:tc>
          <w:tcPr>
            <w:tcW w:w="1080" w:type="dxa"/>
          </w:tcPr>
          <w:p w:rsidR="00726A94" w:rsidRPr="00726A94" w:rsidRDefault="00726A94" w:rsidP="00B05EC6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 xml:space="preserve">БРОЙ </w:t>
            </w:r>
          </w:p>
        </w:tc>
        <w:tc>
          <w:tcPr>
            <w:tcW w:w="1461" w:type="dxa"/>
            <w:gridSpan w:val="2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1509" w:type="dxa"/>
            <w:gridSpan w:val="2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ЧАС</w:t>
            </w:r>
          </w:p>
        </w:tc>
        <w:tc>
          <w:tcPr>
            <w:tcW w:w="1031" w:type="dxa"/>
            <w:gridSpan w:val="2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ЗАЛА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Икономикс</w:t>
            </w: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Важно!</w:t>
            </w:r>
          </w:p>
          <w:p w:rsidR="00D3224E" w:rsidRPr="00115B22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Обърнет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нима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 xml:space="preserve">информацията в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рикачения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файл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од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таблицат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</w:tc>
        <w:tc>
          <w:tcPr>
            <w:tcW w:w="5580" w:type="dxa"/>
            <w:gridSpan w:val="3"/>
          </w:tcPr>
          <w:p w:rsidR="00D3224E" w:rsidRPr="00A932B2" w:rsidRDefault="00D3224E" w:rsidP="00705F7A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757FA" w:rsidRPr="00BE6DAC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A932B2" w:rsidRDefault="00BE6DA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BE6DA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BE6DA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22661D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447F37" w:rsidRDefault="00BE6DA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447F3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447F37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447F3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>Пловдив</w:t>
            </w:r>
          </w:p>
          <w:p w:rsidR="00D3224E" w:rsidRPr="00A932B2" w:rsidRDefault="00BE6DA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а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D757FA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BE6DAC">
              <w:rPr>
                <w:rFonts w:ascii="Times New Roman CYR" w:hAnsi="Times New Roman CYR"/>
                <w:sz w:val="24"/>
                <w:szCs w:val="24"/>
                <w:lang w:val="bg-BG"/>
              </w:rPr>
              <w:t>0</w:t>
            </w:r>
            <w:r w:rsidR="0022661D">
              <w:rPr>
                <w:rFonts w:ascii="Times New Roman CYR" w:hAnsi="Times New Roman CYR"/>
                <w:sz w:val="24"/>
                <w:szCs w:val="24"/>
              </w:rPr>
              <w:t>.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а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BE6DAC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22661D">
              <w:rPr>
                <w:rFonts w:ascii="Times New Roman CYR" w:hAnsi="Times New Roman CYR"/>
                <w:sz w:val="24"/>
                <w:szCs w:val="24"/>
              </w:rPr>
              <w:t>.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ветовн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</w:p>
          <w:p w:rsidR="00447F37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BE6DAC"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Световна икономика ДО София</w:t>
            </w:r>
          </w:p>
          <w:p w:rsidR="00D3224E" w:rsidRPr="001021D4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BE6DAC"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ветовна икономика ДО Хасково </w:t>
            </w:r>
          </w:p>
          <w:p w:rsidR="00D3224E" w:rsidRPr="00A932B2" w:rsidRDefault="00BE6DA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8F5FC6"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вропейс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нтеграция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</w:p>
          <w:p w:rsidR="00D3224E" w:rsidRDefault="00BE6DA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8F5FC6"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вропейс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нтеграция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447F37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8F5FC6"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CE0BCC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CE0BCC">
              <w:rPr>
                <w:rFonts w:ascii="Times New Roman CYR" w:hAnsi="Times New Roman CYR"/>
                <w:sz w:val="24"/>
                <w:szCs w:val="24"/>
                <w:lang w:val="bg-BG"/>
              </w:rPr>
              <w:t>Европейска инте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грация ДО Хасково</w:t>
            </w:r>
          </w:p>
          <w:p w:rsidR="00D3224E" w:rsidRPr="009D3093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8F5FC6"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757FA" w:rsidRPr="00BE6DAC" w:rsidRDefault="008F5FC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BE6DAC" w:rsidRDefault="008F5FC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публичен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ектор</w:t>
            </w:r>
            <w:proofErr w:type="spellEnd"/>
          </w:p>
          <w:p w:rsidR="00D3224E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8F5FC6">
              <w:rPr>
                <w:rFonts w:ascii="Times New Roman CYR" w:hAnsi="Times New Roman CYR"/>
                <w:sz w:val="24"/>
                <w:szCs w:val="24"/>
              </w:rPr>
              <w:t>0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новации</w:t>
            </w:r>
            <w:proofErr w:type="spellEnd"/>
          </w:p>
          <w:p w:rsidR="00D757FA" w:rsidRPr="00BE6DAC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8F5FC6"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>Иновации</w:t>
            </w:r>
            <w:proofErr w:type="spellEnd"/>
            <w:r w:rsidR="00BE6DAC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София</w:t>
            </w:r>
          </w:p>
          <w:p w:rsidR="00447F37" w:rsidRDefault="008F5FC6" w:rsidP="000570D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BE6DAC">
              <w:rPr>
                <w:rFonts w:ascii="Times New Roman CYR" w:hAnsi="Times New Roman CYR"/>
                <w:sz w:val="24"/>
                <w:szCs w:val="24"/>
                <w:lang w:val="bg-BG"/>
              </w:rPr>
              <w:t>.Макроикономика на английски език</w:t>
            </w:r>
          </w:p>
          <w:p w:rsidR="00BE6DAC" w:rsidRPr="001021D4" w:rsidRDefault="008F5FC6" w:rsidP="000570D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BE6DAC">
              <w:rPr>
                <w:rFonts w:ascii="Times New Roman CYR" w:hAnsi="Times New Roman CYR"/>
                <w:sz w:val="24"/>
                <w:szCs w:val="24"/>
                <w:lang w:val="bg-BG"/>
              </w:rPr>
              <w:t>. Макроикономика ДО Хасково</w:t>
            </w:r>
          </w:p>
        </w:tc>
        <w:tc>
          <w:tcPr>
            <w:tcW w:w="1080" w:type="dxa"/>
          </w:tcPr>
          <w:p w:rsidR="00D757FA" w:rsidRDefault="001021D4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9</w:t>
            </w:r>
          </w:p>
          <w:p w:rsidR="00BE6DAC" w:rsidRDefault="00BE6DAC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BE6DAC" w:rsidRDefault="00BE6DAC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E6DAC" w:rsidRDefault="00BE6DAC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BE6DAC" w:rsidRDefault="00BE6DAC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BE6DAC" w:rsidRDefault="00BE6DAC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6</w:t>
            </w:r>
          </w:p>
          <w:p w:rsidR="00BE6DAC" w:rsidRDefault="00BE6DAC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</w:t>
            </w:r>
          </w:p>
          <w:p w:rsidR="00BE6DAC" w:rsidRDefault="00BE6DAC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BE6DAC" w:rsidRDefault="00BE6DAC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BE6DAC" w:rsidRDefault="001021D4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</w:t>
            </w:r>
          </w:p>
          <w:p w:rsidR="00BE6DAC" w:rsidRDefault="00BE6DAC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BE6DAC" w:rsidRDefault="00BE6DAC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BE6DAC" w:rsidRDefault="00BE6DAC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BE6DAC" w:rsidRDefault="00BE6DAC" w:rsidP="001021D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BE6DAC" w:rsidRDefault="00BE6DAC" w:rsidP="00BE6DA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BE6DAC" w:rsidRDefault="00BE6DAC" w:rsidP="00BE6DA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BE6DAC" w:rsidRDefault="00BE6DAC" w:rsidP="00BE6DA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BE6DAC" w:rsidRDefault="00BE6DAC" w:rsidP="00BE6DA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BE6DAC" w:rsidRDefault="00BE6DAC" w:rsidP="00BE6DA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2</w:t>
            </w:r>
          </w:p>
          <w:p w:rsidR="00BE6DAC" w:rsidRDefault="00BE6DAC" w:rsidP="00BE6DA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BE6DAC" w:rsidRDefault="00BE6DAC" w:rsidP="00BE6DA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BE6DAC" w:rsidRPr="00BE6DAC" w:rsidRDefault="00BE6DAC" w:rsidP="00BE6DA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BE6DAC" w:rsidRDefault="00BE6DAC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BE6DAC" w:rsidRDefault="00BE6DAC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BE6DAC" w:rsidRPr="001021D4" w:rsidRDefault="00BE6DAC" w:rsidP="00300B2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B1DA2" w:rsidRDefault="00FB1DA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B1DA2" w:rsidRDefault="00FB1DA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9</w:t>
            </w:r>
          </w:p>
          <w:p w:rsidR="00DA0A6C" w:rsidRP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Pr="00DB32ED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D3224E" w:rsidRPr="00DB32E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Човешк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есурс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циал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защита</w:t>
            </w:r>
            <w:proofErr w:type="spellEnd"/>
          </w:p>
        </w:tc>
        <w:tc>
          <w:tcPr>
            <w:tcW w:w="5580" w:type="dxa"/>
            <w:gridSpan w:val="3"/>
          </w:tcPr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руда</w:t>
            </w:r>
            <w:proofErr w:type="spellEnd"/>
          </w:p>
          <w:p w:rsidR="00D3224E" w:rsidRPr="0048083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>2.</w:t>
            </w:r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5B6EBF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5B6EB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5B6EBF">
              <w:rPr>
                <w:rFonts w:ascii="Times New Roman CYR" w:hAnsi="Times New Roman CYR"/>
                <w:sz w:val="24"/>
                <w:szCs w:val="24"/>
              </w:rPr>
              <w:t>труд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8083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ДО София </w:t>
            </w:r>
          </w:p>
          <w:p w:rsidR="00D3224E" w:rsidRPr="00480837" w:rsidRDefault="00480837" w:rsidP="0048083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5B6EBF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022D2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5B6EBF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оциална политика </w:t>
            </w:r>
          </w:p>
          <w:p w:rsidR="00D3224E" w:rsidRDefault="0048083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r w:rsidR="00452A29">
              <w:rPr>
                <w:rFonts w:ascii="Times New Roman CYR" w:hAnsi="Times New Roman CYR"/>
                <w:sz w:val="24"/>
                <w:szCs w:val="24"/>
                <w:lang w:val="bg-BG"/>
              </w:rPr>
              <w:t>Индустриални отношения</w:t>
            </w:r>
          </w:p>
          <w:p w:rsidR="00480837" w:rsidRPr="00452A29" w:rsidRDefault="0048083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. Индустриални отношения ДО София</w:t>
            </w:r>
          </w:p>
          <w:p w:rsidR="003917DD" w:rsidRPr="001021D4" w:rsidRDefault="0048083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5B6EBF">
              <w:rPr>
                <w:rFonts w:ascii="Times New Roman CYR" w:hAnsi="Times New Roman CYR"/>
                <w:sz w:val="24"/>
                <w:szCs w:val="24"/>
                <w:lang w:val="bg-BG"/>
              </w:rPr>
              <w:t>. Икономическа култура</w:t>
            </w:r>
          </w:p>
        </w:tc>
        <w:tc>
          <w:tcPr>
            <w:tcW w:w="1080" w:type="dxa"/>
          </w:tcPr>
          <w:p w:rsidR="003917DD" w:rsidRPr="001021D4" w:rsidRDefault="001021D4" w:rsidP="00D3224E">
            <w:pPr>
              <w:spacing w:beforeLines="40" w:before="96" w:afterLines="40" w:after="96"/>
              <w:jc w:val="center"/>
            </w:pPr>
            <w:r>
              <w:t>5</w:t>
            </w:r>
          </w:p>
          <w:p w:rsidR="00480837" w:rsidRDefault="00480837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80837" w:rsidRDefault="00480837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  <w:p w:rsidR="00480837" w:rsidRDefault="00480837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  <w:p w:rsidR="00480837" w:rsidRDefault="00480837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80837" w:rsidRDefault="00480837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80837" w:rsidRPr="001021D4" w:rsidRDefault="00480837" w:rsidP="00D3224E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gridSpan w:val="2"/>
          </w:tcPr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7043B9" w:rsidRPr="00393952" w:rsidRDefault="007043B9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Pr="00393952" w:rsidRDefault="007043B9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</w:t>
            </w:r>
          </w:p>
        </w:tc>
        <w:tc>
          <w:tcPr>
            <w:tcW w:w="1031" w:type="dxa"/>
            <w:gridSpan w:val="2"/>
          </w:tcPr>
          <w:p w:rsidR="00C00418" w:rsidRDefault="00C00418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Pr="00A55C17" w:rsidRDefault="007043B9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55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Pr="00C366B8" w:rsidRDefault="00D3224E" w:rsidP="00D3224E">
            <w:pPr>
              <w:rPr>
                <w:rFonts w:ascii="Times New Roman CYR" w:hAnsi="Times New Roman CYR"/>
                <w:b/>
                <w:sz w:val="32"/>
                <w:szCs w:val="32"/>
              </w:rPr>
            </w:pPr>
          </w:p>
          <w:p w:rsidR="00D3224E" w:rsidRPr="00C366B8" w:rsidRDefault="00D3224E" w:rsidP="00D3224E">
            <w:pPr>
              <w:rPr>
                <w:rFonts w:ascii="Times New Roman CYR" w:hAnsi="Times New Roman CYR"/>
                <w:b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номическа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циология</w:t>
            </w:r>
            <w:proofErr w:type="spellEnd"/>
          </w:p>
        </w:tc>
        <w:tc>
          <w:tcPr>
            <w:tcW w:w="5580" w:type="dxa"/>
            <w:gridSpan w:val="3"/>
          </w:tcPr>
          <w:p w:rsidR="00D3224E" w:rsidRPr="0092370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923702"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</w:p>
          <w:p w:rsidR="00964D59" w:rsidRPr="00964D59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964D59"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ческа социология ДО София</w:t>
            </w:r>
          </w:p>
          <w:p w:rsidR="00D3224E" w:rsidRPr="00923702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923702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</w:p>
          <w:p w:rsidR="00D3224E" w:rsidRPr="008D3547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4F765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8D3547">
              <w:rPr>
                <w:rFonts w:ascii="Times New Roman CYR" w:hAnsi="Times New Roman CYR"/>
                <w:sz w:val="24"/>
                <w:szCs w:val="24"/>
                <w:lang w:val="bg-BG"/>
              </w:rPr>
              <w:t>Модерни социологически теории</w:t>
            </w:r>
          </w:p>
          <w:p w:rsidR="00D3224E" w:rsidRPr="00964D59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оциология на комуникациите</w:t>
            </w:r>
          </w:p>
          <w:p w:rsidR="00D3224E" w:rsidRPr="008D3547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личността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8D354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1A280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Теория и история на цивилизациите</w:t>
            </w:r>
          </w:p>
          <w:p w:rsidR="008D3547" w:rsidRPr="008D3547" w:rsidRDefault="008D3547" w:rsidP="008D354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9 </w:t>
            </w:r>
            <w:r w:rsidR="0083605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Обработка и анализ на данни с </w:t>
            </w:r>
            <w:r w:rsidR="00836050">
              <w:rPr>
                <w:rFonts w:ascii="Times New Roman CYR" w:hAnsi="Times New Roman CYR"/>
                <w:sz w:val="24"/>
                <w:szCs w:val="24"/>
              </w:rPr>
              <w:t xml:space="preserve">SPSS </w:t>
            </w:r>
          </w:p>
          <w:p w:rsidR="003917DD" w:rsidRDefault="001021D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Икономическа култура на английски език</w:t>
            </w:r>
          </w:p>
          <w:p w:rsidR="001021D4" w:rsidRPr="001021D4" w:rsidRDefault="001021D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1. Икономическа култура ДО София</w:t>
            </w:r>
          </w:p>
        </w:tc>
        <w:tc>
          <w:tcPr>
            <w:tcW w:w="1080" w:type="dxa"/>
          </w:tcPr>
          <w:p w:rsidR="003917DD" w:rsidRDefault="001021D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4</w:t>
            </w:r>
          </w:p>
          <w:p w:rsidR="008D3547" w:rsidRDefault="001021D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8D3547" w:rsidRDefault="008D354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8D3547" w:rsidRDefault="008D354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8D3547" w:rsidRDefault="008D354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8D3547" w:rsidRDefault="008D354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8D3547" w:rsidRDefault="008D354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8D3547" w:rsidRDefault="008D354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8D3547" w:rsidRDefault="008D354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1021D4" w:rsidRDefault="001021D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1021D4" w:rsidRDefault="001021D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  <w:p w:rsidR="001021D4" w:rsidRPr="008D3547" w:rsidRDefault="001021D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461" w:type="dxa"/>
            <w:gridSpan w:val="2"/>
          </w:tcPr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86C83" w:rsidRDefault="00F86C8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86C83" w:rsidRDefault="00F86C8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86C83" w:rsidRPr="00BF3199" w:rsidRDefault="00F86C8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</w:tc>
        <w:tc>
          <w:tcPr>
            <w:tcW w:w="1509" w:type="dxa"/>
            <w:gridSpan w:val="2"/>
          </w:tcPr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86C83" w:rsidRDefault="00F86C8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86C83" w:rsidRDefault="00F86C8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86C83" w:rsidRPr="00BF3199" w:rsidRDefault="00F86C8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031" w:type="dxa"/>
            <w:gridSpan w:val="2"/>
          </w:tcPr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Pr="00BF3199" w:rsidRDefault="007043B9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2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олитичес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я</w:t>
            </w:r>
            <w:proofErr w:type="spellEnd"/>
          </w:p>
        </w:tc>
        <w:tc>
          <w:tcPr>
            <w:tcW w:w="5580" w:type="dxa"/>
            <w:gridSpan w:val="3"/>
          </w:tcPr>
          <w:p w:rsidR="00D3224E" w:rsidRPr="00035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0352A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.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5B042C" w:rsidRDefault="005B042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0352A7">
              <w:rPr>
                <w:rFonts w:ascii="Times New Roman CYR" w:hAnsi="Times New Roman CYR"/>
                <w:sz w:val="24"/>
                <w:szCs w:val="24"/>
              </w:rPr>
              <w:t>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София</w:t>
            </w:r>
          </w:p>
          <w:p w:rsidR="005B042C" w:rsidRPr="005B042C" w:rsidRDefault="005B042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0352A7">
              <w:rPr>
                <w:rFonts w:ascii="Times New Roman CYR" w:hAnsi="Times New Roman CYR"/>
                <w:sz w:val="24"/>
                <w:szCs w:val="24"/>
              </w:rPr>
              <w:t>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Хасково</w:t>
            </w:r>
          </w:p>
          <w:p w:rsidR="00604F7A" w:rsidRPr="001021D4" w:rsidRDefault="005B042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н</w:t>
            </w:r>
            <w:r w:rsidR="00836050">
              <w:rPr>
                <w:rFonts w:ascii="Times New Roman CYR" w:hAnsi="Times New Roman CYR"/>
                <w:sz w:val="24"/>
                <w:szCs w:val="24"/>
              </w:rPr>
              <w:t>а</w:t>
            </w:r>
            <w:proofErr w:type="spellEnd"/>
            <w:r w:rsidR="0083605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36050">
              <w:rPr>
                <w:rFonts w:ascii="Times New Roman CYR" w:hAnsi="Times New Roman CYR"/>
                <w:sz w:val="24"/>
                <w:szCs w:val="24"/>
              </w:rPr>
              <w:t>икономическите</w:t>
            </w:r>
            <w:proofErr w:type="spellEnd"/>
            <w:r w:rsidR="0083605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36050">
              <w:rPr>
                <w:rFonts w:ascii="Times New Roman CYR" w:hAnsi="Times New Roman CYR"/>
                <w:sz w:val="24"/>
                <w:szCs w:val="24"/>
              </w:rPr>
              <w:t>теории</w:t>
            </w:r>
            <w:proofErr w:type="spellEnd"/>
            <w:r w:rsidR="0083605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0352A7" w:rsidRDefault="001021D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Философия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04F7A" w:rsidRPr="007806C3" w:rsidRDefault="001021D4" w:rsidP="00D3224E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.Теория и история</w:t>
            </w:r>
            <w:r w:rsidR="007806C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7806C3">
              <w:rPr>
                <w:rFonts w:ascii="Times New Roman CYR" w:hAnsi="Times New Roman CYR"/>
                <w:sz w:val="24"/>
                <w:szCs w:val="24"/>
                <w:lang w:val="bg-BG"/>
              </w:rPr>
              <w:t>на социалната промяна</w:t>
            </w:r>
          </w:p>
        </w:tc>
        <w:tc>
          <w:tcPr>
            <w:tcW w:w="1080" w:type="dxa"/>
          </w:tcPr>
          <w:p w:rsidR="00604F7A" w:rsidRDefault="005B042C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5B042C" w:rsidRDefault="005B042C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5B042C" w:rsidRDefault="005B042C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5B042C" w:rsidRDefault="005B042C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5B042C" w:rsidRDefault="001021D4" w:rsidP="001021D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</w:p>
          <w:p w:rsidR="005B042C" w:rsidRDefault="005B042C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7806C3" w:rsidRPr="005B042C" w:rsidRDefault="007806C3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  <w:gridSpan w:val="2"/>
          </w:tcPr>
          <w:p w:rsidR="00875C33" w:rsidRDefault="00F86C8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F86C83" w:rsidRDefault="00F86C8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F86C83" w:rsidRDefault="00F86C8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F86C83" w:rsidRDefault="00F86C8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F86C83" w:rsidRDefault="00F86C8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F86C83" w:rsidRDefault="00F86C8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F86C83" w:rsidRPr="00E82EFA" w:rsidRDefault="00F86C8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</w:tc>
        <w:tc>
          <w:tcPr>
            <w:tcW w:w="1509" w:type="dxa"/>
            <w:gridSpan w:val="2"/>
          </w:tcPr>
          <w:p w:rsidR="00875C3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-18.00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F86C83" w:rsidRPr="00E82EFA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-18.00</w:t>
            </w:r>
          </w:p>
        </w:tc>
        <w:tc>
          <w:tcPr>
            <w:tcW w:w="1031" w:type="dxa"/>
            <w:gridSpan w:val="2"/>
          </w:tcPr>
          <w:p w:rsidR="00875C3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23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23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23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23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2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9</w:t>
            </w:r>
          </w:p>
          <w:p w:rsidR="00F86C83" w:rsidRPr="00603257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2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дустриален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бизнес</w:t>
            </w:r>
            <w:proofErr w:type="spellEnd"/>
          </w:p>
        </w:tc>
        <w:tc>
          <w:tcPr>
            <w:tcW w:w="5580" w:type="dxa"/>
            <w:gridSpan w:val="3"/>
          </w:tcPr>
          <w:p w:rsidR="00D3224E" w:rsidRPr="00D54C7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5E6397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Pr="005E639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E6397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54C7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54C7C">
              <w:rPr>
                <w:rFonts w:ascii="Times New Roman CYR" w:hAnsi="Times New Roman CYR"/>
                <w:sz w:val="24"/>
                <w:szCs w:val="24"/>
              </w:rPr>
              <w:t>предприятието</w:t>
            </w:r>
            <w:proofErr w:type="spellEnd"/>
          </w:p>
          <w:p w:rsidR="00D3224E" w:rsidRDefault="0083540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ка на предприятието ДО Пловдив</w:t>
            </w:r>
          </w:p>
          <w:p w:rsidR="003B6EA6" w:rsidRPr="003B6EA6" w:rsidRDefault="003B6EA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 Икономика на предприятието ДО София</w:t>
            </w:r>
          </w:p>
          <w:p w:rsidR="00D3224E" w:rsidRPr="003B6EA6" w:rsidRDefault="003B6EA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835404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>Фирмена</w:t>
            </w:r>
            <w:proofErr w:type="spellEnd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>култура</w:t>
            </w:r>
            <w:proofErr w:type="spellEnd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3917DD" w:rsidRPr="003B6EA6" w:rsidRDefault="003B6EA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>. Организационна култура на анг.език</w:t>
            </w:r>
          </w:p>
          <w:p w:rsidR="003917DD" w:rsidRDefault="003B6EA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. Организационна култура</w:t>
            </w:r>
          </w:p>
          <w:p w:rsidR="003B6EA6" w:rsidRDefault="003B6EA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. Иновации в бизнеса на английски език</w:t>
            </w:r>
          </w:p>
          <w:p w:rsidR="007806C3" w:rsidRDefault="007806C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.Управление на човешките ресурси</w:t>
            </w:r>
          </w:p>
          <w:p w:rsidR="007806C3" w:rsidRPr="007806C3" w:rsidRDefault="00BF55E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Маркетингови проучвания,</w:t>
            </w:r>
            <w:r w:rsidR="007806C3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7806C3">
              <w:rPr>
                <w:rFonts w:ascii="Times New Roman CYR" w:hAnsi="Times New Roman CYR"/>
                <w:sz w:val="24"/>
                <w:szCs w:val="24"/>
              </w:rPr>
              <w:t>PR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и</w:t>
            </w:r>
            <w:r w:rsidR="007806C3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реклама</w:t>
            </w:r>
          </w:p>
        </w:tc>
        <w:tc>
          <w:tcPr>
            <w:tcW w:w="1080" w:type="dxa"/>
          </w:tcPr>
          <w:p w:rsidR="003917DD" w:rsidRDefault="003B6EA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3B6EA6" w:rsidRDefault="003B6EA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B6EA6" w:rsidRDefault="003B6EA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3B6EA6" w:rsidRDefault="003B6EA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3B6EA6" w:rsidRDefault="003B6EA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B6EA6" w:rsidRDefault="003B6EA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3B6EA6" w:rsidRDefault="003B6EA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7806C3" w:rsidRDefault="007806C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7806C3" w:rsidRPr="003917DD" w:rsidRDefault="007806C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  <w:gridSpan w:val="2"/>
          </w:tcPr>
          <w:p w:rsidR="00E95271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2019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9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F86C83" w:rsidRPr="00DA0A6C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9</w:t>
            </w:r>
          </w:p>
        </w:tc>
        <w:tc>
          <w:tcPr>
            <w:tcW w:w="1509" w:type="dxa"/>
            <w:gridSpan w:val="2"/>
          </w:tcPr>
          <w:p w:rsidR="00E95271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  <w:p w:rsidR="00F86C83" w:rsidRPr="00DA0A6C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</w:tc>
        <w:tc>
          <w:tcPr>
            <w:tcW w:w="1031" w:type="dxa"/>
            <w:gridSpan w:val="2"/>
          </w:tcPr>
          <w:p w:rsidR="00E95271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5</w:t>
            </w: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F86C83" w:rsidRPr="00DA0A6C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5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риродните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есурси</w:t>
            </w:r>
            <w:proofErr w:type="spellEnd"/>
          </w:p>
        </w:tc>
        <w:tc>
          <w:tcPr>
            <w:tcW w:w="5580" w:type="dxa"/>
            <w:gridSpan w:val="3"/>
          </w:tcPr>
          <w:p w:rsidR="001550D1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Количест</w:t>
            </w:r>
            <w:r w:rsidR="001550D1">
              <w:rPr>
                <w:rFonts w:ascii="Times New Roman CYR" w:hAnsi="Times New Roman CYR"/>
                <w:sz w:val="24"/>
                <w:szCs w:val="24"/>
              </w:rPr>
              <w:t>вени</w:t>
            </w:r>
            <w:proofErr w:type="spellEnd"/>
            <w:r w:rsidR="001550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1550D1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="001550D1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1550D1">
              <w:rPr>
                <w:rFonts w:ascii="Times New Roman CYR" w:hAnsi="Times New Roman CYR"/>
                <w:sz w:val="24"/>
                <w:szCs w:val="24"/>
              </w:rPr>
              <w:t>екоикономиката</w:t>
            </w:r>
            <w:proofErr w:type="spellEnd"/>
            <w:r w:rsidR="001550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1550D1" w:rsidRPr="001550D1" w:rsidRDefault="001550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.</w:t>
            </w:r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Количест</w:t>
            </w:r>
            <w:r>
              <w:rPr>
                <w:rFonts w:ascii="Times New Roman CYR" w:hAnsi="Times New Roman CYR"/>
                <w:sz w:val="24"/>
                <w:szCs w:val="24"/>
              </w:rPr>
              <w:t>ве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коикономикат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анг.език</w:t>
            </w:r>
          </w:p>
          <w:p w:rsidR="00D3224E" w:rsidRDefault="001550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Количествени</w:t>
            </w:r>
            <w:proofErr w:type="spellEnd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аграрната</w:t>
            </w:r>
            <w:proofErr w:type="spellEnd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</w:p>
          <w:p w:rsidR="00D3224E" w:rsidRDefault="001550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 Управление на проекти</w:t>
            </w:r>
          </w:p>
          <w:p w:rsidR="00DD72B1" w:rsidRPr="00CD509E" w:rsidRDefault="00DD72B1" w:rsidP="0015557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CD509E" w:rsidRDefault="0015557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155577" w:rsidRDefault="0015557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155577" w:rsidRDefault="0015557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55577" w:rsidRDefault="0015557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  <w:p w:rsidR="00155577" w:rsidRPr="007806C3" w:rsidRDefault="007806C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</w:tc>
        <w:tc>
          <w:tcPr>
            <w:tcW w:w="1461" w:type="dxa"/>
            <w:gridSpan w:val="2"/>
          </w:tcPr>
          <w:p w:rsidR="00D339E2" w:rsidRDefault="00F86C83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F86C83" w:rsidRDefault="00F86C83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F86C83" w:rsidRDefault="00F86C83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86C83" w:rsidRDefault="00F86C83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F86C83" w:rsidRPr="00C474D7" w:rsidRDefault="00F86C83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</w:tc>
        <w:tc>
          <w:tcPr>
            <w:tcW w:w="1509" w:type="dxa"/>
            <w:gridSpan w:val="2"/>
          </w:tcPr>
          <w:p w:rsidR="00D339E2" w:rsidRDefault="00F86C83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F86C83" w:rsidRDefault="00F86C83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F86C83" w:rsidRDefault="00F86C83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86C83" w:rsidRDefault="00F86C83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F86C83" w:rsidRPr="00C474D7" w:rsidRDefault="00F86C83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</w:tc>
        <w:tc>
          <w:tcPr>
            <w:tcW w:w="1031" w:type="dxa"/>
            <w:gridSpan w:val="2"/>
          </w:tcPr>
          <w:p w:rsidR="00D339E2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86C83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86C83" w:rsidRPr="00D339E2" w:rsidRDefault="00F86C8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9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Недвижим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бственост</w:t>
            </w:r>
            <w:proofErr w:type="spellEnd"/>
          </w:p>
        </w:tc>
        <w:tc>
          <w:tcPr>
            <w:tcW w:w="5580" w:type="dxa"/>
            <w:gridSpan w:val="3"/>
          </w:tcPr>
          <w:p w:rsidR="00D90583" w:rsidRPr="00EF053B" w:rsidRDefault="00EF053B" w:rsidP="00135705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 Бизнес преговори</w:t>
            </w:r>
          </w:p>
          <w:p w:rsidR="00D3224E" w:rsidRDefault="0013570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6A2C1A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6A2C1A"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чен правен режим на недвижимата собственост</w:t>
            </w:r>
          </w:p>
          <w:p w:rsidR="003917DD" w:rsidRDefault="0013570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EF053B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Недвижима собственост </w:t>
            </w:r>
          </w:p>
          <w:p w:rsidR="003917DD" w:rsidRPr="003917DD" w:rsidRDefault="00EF053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Финансиране на бизнеса </w:t>
            </w:r>
          </w:p>
        </w:tc>
        <w:tc>
          <w:tcPr>
            <w:tcW w:w="1080" w:type="dxa"/>
          </w:tcPr>
          <w:p w:rsidR="00135705" w:rsidRDefault="00EF053B" w:rsidP="00EF053B">
            <w:pPr>
              <w:spacing w:beforeLines="40" w:before="96" w:afterLines="40" w:after="96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  <w:p w:rsidR="00EF053B" w:rsidRDefault="00EF053B" w:rsidP="00EF053B">
            <w:pPr>
              <w:spacing w:beforeLines="40" w:before="96" w:afterLines="40" w:after="96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  <w:p w:rsidR="00EF053B" w:rsidRDefault="00EF053B" w:rsidP="00EF053B">
            <w:pPr>
              <w:spacing w:beforeLines="40" w:before="96" w:afterLines="40" w:after="96"/>
              <w:jc w:val="center"/>
              <w:rPr>
                <w:sz w:val="24"/>
                <w:szCs w:val="24"/>
                <w:lang w:val="bg-BG"/>
              </w:rPr>
            </w:pPr>
          </w:p>
          <w:p w:rsidR="00EF053B" w:rsidRDefault="00EF053B" w:rsidP="00EF053B">
            <w:pPr>
              <w:spacing w:beforeLines="40" w:before="96" w:afterLines="40" w:after="96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  <w:p w:rsidR="00EF053B" w:rsidRPr="00EF053B" w:rsidRDefault="00EF053B" w:rsidP="00EF053B">
            <w:pPr>
              <w:spacing w:beforeLines="40" w:before="96" w:afterLines="40" w:after="96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1461" w:type="dxa"/>
            <w:gridSpan w:val="2"/>
          </w:tcPr>
          <w:p w:rsidR="00C00418" w:rsidRDefault="00BC38C5" w:rsidP="009373E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BC38C5" w:rsidRDefault="00BC38C5" w:rsidP="009373E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9</w:t>
            </w:r>
          </w:p>
          <w:p w:rsidR="00BC38C5" w:rsidRDefault="00BC38C5" w:rsidP="009373E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C38C5" w:rsidRDefault="00BC38C5" w:rsidP="009373E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BC38C5" w:rsidRPr="00A55C17" w:rsidRDefault="00BC38C5" w:rsidP="009373E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</w:tc>
        <w:tc>
          <w:tcPr>
            <w:tcW w:w="1509" w:type="dxa"/>
            <w:gridSpan w:val="2"/>
          </w:tcPr>
          <w:p w:rsidR="00C00418" w:rsidRDefault="00BC38C5" w:rsidP="00D3224E">
            <w:pPr>
              <w:spacing w:beforeLines="40" w:before="96" w:afterLines="40" w:after="96"/>
              <w:jc w:val="center"/>
            </w:pPr>
            <w:r>
              <w:t>12.00-14.00</w:t>
            </w:r>
          </w:p>
          <w:p w:rsidR="00BC38C5" w:rsidRDefault="00BC38C5" w:rsidP="00D3224E">
            <w:pPr>
              <w:spacing w:beforeLines="40" w:before="96" w:afterLines="40" w:after="96"/>
              <w:jc w:val="center"/>
            </w:pPr>
            <w:r>
              <w:t>9.00-11.00</w:t>
            </w:r>
          </w:p>
          <w:p w:rsidR="00BC38C5" w:rsidRDefault="00BC38C5" w:rsidP="00D3224E">
            <w:pPr>
              <w:spacing w:beforeLines="40" w:before="96" w:afterLines="40" w:after="96"/>
              <w:jc w:val="center"/>
            </w:pPr>
          </w:p>
          <w:p w:rsidR="00BC38C5" w:rsidRDefault="00BC38C5" w:rsidP="00D3224E">
            <w:pPr>
              <w:spacing w:beforeLines="40" w:before="96" w:afterLines="40" w:after="96"/>
              <w:jc w:val="center"/>
            </w:pPr>
            <w:r>
              <w:t>10.00-11.00</w:t>
            </w:r>
          </w:p>
          <w:p w:rsidR="00BC38C5" w:rsidRPr="00A55C17" w:rsidRDefault="00BC38C5" w:rsidP="00D3224E">
            <w:pPr>
              <w:spacing w:beforeLines="40" w:before="96" w:afterLines="40" w:after="96"/>
              <w:jc w:val="center"/>
            </w:pPr>
            <w:r>
              <w:t>14.00-15.00</w:t>
            </w:r>
          </w:p>
        </w:tc>
        <w:tc>
          <w:tcPr>
            <w:tcW w:w="1031" w:type="dxa"/>
            <w:gridSpan w:val="2"/>
          </w:tcPr>
          <w:p w:rsidR="00C00418" w:rsidRDefault="00BC38C5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19</w:t>
            </w:r>
          </w:p>
          <w:p w:rsidR="00BC38C5" w:rsidRDefault="00BC38C5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19</w:t>
            </w:r>
          </w:p>
          <w:p w:rsidR="00BC38C5" w:rsidRDefault="00BC38C5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C38C5" w:rsidRDefault="00BC38C5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BC38C5" w:rsidRPr="00BC38C5" w:rsidRDefault="00BC38C5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19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Pr="007806C3" w:rsidRDefault="007806C3" w:rsidP="00D3224E">
            <w:pPr>
              <w:rPr>
                <w:rFonts w:ascii="Times New Roman CYR" w:hAnsi="Times New Roman CYR"/>
                <w:i/>
                <w:sz w:val="32"/>
                <w:szCs w:val="32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Институт по предприемачество</w:t>
            </w:r>
          </w:p>
        </w:tc>
        <w:tc>
          <w:tcPr>
            <w:tcW w:w="5580" w:type="dxa"/>
            <w:gridSpan w:val="3"/>
          </w:tcPr>
          <w:p w:rsidR="007C6BD1" w:rsidRPr="00F17C35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то</w:t>
            </w:r>
            <w:proofErr w:type="spellEnd"/>
          </w:p>
          <w:p w:rsidR="007C6BD1" w:rsidRPr="00F17C35" w:rsidRDefault="00F17C3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. Бизнес предприемачество</w:t>
            </w:r>
          </w:p>
          <w:p w:rsidR="007C6BD1" w:rsidRPr="007C6BD1" w:rsidRDefault="00F17C3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Фирмена интернационализация </w:t>
            </w:r>
          </w:p>
        </w:tc>
        <w:tc>
          <w:tcPr>
            <w:tcW w:w="1080" w:type="dxa"/>
          </w:tcPr>
          <w:p w:rsidR="003917DD" w:rsidRDefault="00F17C3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F17C35" w:rsidRDefault="00F17C3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F17C35" w:rsidRPr="00F17C35" w:rsidRDefault="00F17C3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</w:tcPr>
          <w:p w:rsidR="00653A82" w:rsidRDefault="0042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427500" w:rsidRDefault="0042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427500" w:rsidRPr="00D66094" w:rsidRDefault="0042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</w:tc>
        <w:tc>
          <w:tcPr>
            <w:tcW w:w="1509" w:type="dxa"/>
            <w:gridSpan w:val="2"/>
          </w:tcPr>
          <w:p w:rsidR="00653A82" w:rsidRDefault="0042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.00-9.00</w:t>
            </w:r>
          </w:p>
          <w:p w:rsidR="00427500" w:rsidRDefault="0042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427500" w:rsidRPr="00D66094" w:rsidRDefault="0042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</w:tc>
        <w:tc>
          <w:tcPr>
            <w:tcW w:w="1031" w:type="dxa"/>
            <w:gridSpan w:val="2"/>
          </w:tcPr>
          <w:p w:rsidR="00653A82" w:rsidRDefault="0042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427500" w:rsidRDefault="0042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5</w:t>
            </w:r>
          </w:p>
          <w:p w:rsidR="00427500" w:rsidRPr="00653A82" w:rsidRDefault="0042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5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Pr="007806C3" w:rsidRDefault="007806C3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Институт по творчески индустрии и бизнес</w:t>
            </w:r>
          </w:p>
        </w:tc>
        <w:tc>
          <w:tcPr>
            <w:tcW w:w="5580" w:type="dxa"/>
            <w:gridSpan w:val="3"/>
          </w:tcPr>
          <w:p w:rsidR="00D3224E" w:rsidRPr="001E32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3D2F09" w:rsidRPr="003D2F09" w:rsidRDefault="003D2F0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София</w:t>
            </w:r>
          </w:p>
          <w:p w:rsidR="003D2F09" w:rsidRPr="003D2F09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4.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Пловдив</w:t>
            </w:r>
          </w:p>
        </w:tc>
        <w:tc>
          <w:tcPr>
            <w:tcW w:w="1080" w:type="dxa"/>
          </w:tcPr>
          <w:p w:rsidR="003917DD" w:rsidRPr="007806C3" w:rsidRDefault="007806C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970E0D" w:rsidRDefault="00970E0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</w:p>
          <w:p w:rsidR="00970E0D" w:rsidRDefault="00970E0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970E0D" w:rsidRPr="00970E0D" w:rsidRDefault="00970E0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</w:tcPr>
          <w:p w:rsid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C38C5" w:rsidRPr="001E3247" w:rsidRDefault="00BC38C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9</w:t>
            </w:r>
          </w:p>
        </w:tc>
        <w:tc>
          <w:tcPr>
            <w:tcW w:w="1509" w:type="dxa"/>
            <w:gridSpan w:val="2"/>
          </w:tcPr>
          <w:p w:rsid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C38C5" w:rsidRPr="001E3247" w:rsidRDefault="00BC38C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4.45</w:t>
            </w:r>
          </w:p>
        </w:tc>
        <w:tc>
          <w:tcPr>
            <w:tcW w:w="1031" w:type="dxa"/>
            <w:gridSpan w:val="2"/>
          </w:tcPr>
          <w:p w:rsid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C38C5" w:rsidRPr="00BC38C5" w:rsidRDefault="00BC38C5" w:rsidP="00BC38C5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Физическ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възпитание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5580" w:type="dxa"/>
            <w:gridSpan w:val="3"/>
          </w:tcPr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</w:p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CD383E" w:rsidRPr="00CD383E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Хасково</w:t>
            </w:r>
          </w:p>
          <w:p w:rsidR="00D3224E" w:rsidRPr="001B707D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</w:p>
          <w:p w:rsidR="00D3224E" w:rsidRPr="001B707D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CD383E" w:rsidRPr="00CD383E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Хасково</w:t>
            </w:r>
          </w:p>
        </w:tc>
        <w:tc>
          <w:tcPr>
            <w:tcW w:w="1080" w:type="dxa"/>
          </w:tcPr>
          <w:p w:rsidR="00C9154D" w:rsidRDefault="002F59F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</w:p>
          <w:p w:rsidR="002F59FE" w:rsidRDefault="002F59F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</w:t>
            </w:r>
          </w:p>
          <w:p w:rsidR="002F59FE" w:rsidRDefault="002F59F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2</w:t>
            </w:r>
          </w:p>
          <w:p w:rsidR="002F59FE" w:rsidRDefault="002F59F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2F59FE" w:rsidRDefault="002F59F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2F59FE" w:rsidRDefault="002F59F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1</w:t>
            </w:r>
          </w:p>
          <w:p w:rsidR="002F59FE" w:rsidRDefault="002F59F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9</w:t>
            </w:r>
          </w:p>
          <w:p w:rsidR="002F59FE" w:rsidRDefault="002F59F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2F59FE" w:rsidRPr="00C9154D" w:rsidRDefault="002F59F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1461" w:type="dxa"/>
            <w:gridSpan w:val="2"/>
          </w:tcPr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C38C5" w:rsidRDefault="00BC38C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9</w:t>
            </w:r>
          </w:p>
          <w:p w:rsidR="00BC38C5" w:rsidRDefault="00BC38C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C38C5" w:rsidRDefault="00BC38C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C38C5" w:rsidRDefault="00BC38C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C38C5" w:rsidRPr="00DC34BF" w:rsidRDefault="00BC38C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</w:tc>
        <w:tc>
          <w:tcPr>
            <w:tcW w:w="1509" w:type="dxa"/>
            <w:gridSpan w:val="2"/>
          </w:tcPr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C38C5" w:rsidRDefault="00BC38C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BC38C5" w:rsidRDefault="00BC38C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C38C5" w:rsidRDefault="00BC38C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C38C5" w:rsidRDefault="00BC38C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C38C5" w:rsidRPr="00DC34BF" w:rsidRDefault="00BC38C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</w:tc>
        <w:tc>
          <w:tcPr>
            <w:tcW w:w="1031" w:type="dxa"/>
            <w:gridSpan w:val="2"/>
          </w:tcPr>
          <w:p w:rsidR="00BC38C5" w:rsidRDefault="00BC38C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C38C5" w:rsidRDefault="00BC38C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К</w:t>
            </w:r>
          </w:p>
          <w:p w:rsidR="008A0FB3" w:rsidRDefault="008A0FB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A0FB3" w:rsidRDefault="008A0FB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A0FB3" w:rsidRDefault="008A0FB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A0FB3" w:rsidRDefault="008A0FB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К</w:t>
            </w:r>
          </w:p>
          <w:p w:rsidR="008A0FB3" w:rsidRPr="00BC38C5" w:rsidRDefault="008A0FB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Маркетинг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стратегическ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ланиране</w:t>
            </w:r>
            <w:proofErr w:type="spellEnd"/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both"/>
              <w:textAlignment w:val="baseline"/>
              <w:rPr>
                <w:b/>
              </w:rPr>
            </w:pPr>
          </w:p>
          <w:p w:rsidR="00D3224E" w:rsidRPr="00E55987" w:rsidRDefault="00D3224E" w:rsidP="00D3224E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ажно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  <w:p w:rsidR="00D3224E" w:rsidRPr="00A932B2" w:rsidRDefault="00D3224E" w:rsidP="00D3224E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дисциплинат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Маркетинг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“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сич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студенти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,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без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поднаправление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чуждоезиково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обучение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“ и 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реподаван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“</w:t>
            </w:r>
          </w:p>
        </w:tc>
        <w:tc>
          <w:tcPr>
            <w:tcW w:w="5580" w:type="dxa"/>
            <w:gridSpan w:val="3"/>
          </w:tcPr>
          <w:p w:rsidR="00022D29" w:rsidRPr="00A9361E" w:rsidRDefault="00022D2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EE576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A9361E">
              <w:rPr>
                <w:rFonts w:ascii="Times New Roman CYR" w:hAnsi="Times New Roman CYR"/>
                <w:sz w:val="24"/>
                <w:szCs w:val="24"/>
                <w:lang w:val="bg-BG"/>
              </w:rPr>
              <w:t>Маркетингово планиране ДО София</w:t>
            </w:r>
          </w:p>
          <w:p w:rsidR="00D3224E" w:rsidRPr="000D12A7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Маркетинг</w:t>
            </w:r>
            <w:proofErr w:type="spellEnd"/>
          </w:p>
          <w:p w:rsidR="00D3224E" w:rsidRPr="000D12A7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3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Маркетинг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E35EDF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E35ED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E35EDF">
              <w:rPr>
                <w:rFonts w:ascii="Times New Roman CYR" w:hAnsi="Times New Roman CYR"/>
                <w:sz w:val="24"/>
                <w:szCs w:val="24"/>
                <w:lang w:val="bg-BG"/>
              </w:rPr>
              <w:t>Борси и борсови операции</w:t>
            </w:r>
          </w:p>
          <w:p w:rsidR="00D3224E" w:rsidRPr="000D12A7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рогнозиране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</w:p>
          <w:p w:rsidR="00D3224E" w:rsidRPr="000D12A7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рогнозиране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D72B1" w:rsidRPr="00A9361E" w:rsidRDefault="00C00418" w:rsidP="00022D2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Фирмени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анализи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рогнози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3917DD" w:rsidRDefault="00A9361E" w:rsidP="00022D2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. Планиране и програмиране в ЕС</w:t>
            </w:r>
          </w:p>
          <w:p w:rsidR="00C00418" w:rsidRDefault="00A9361E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Изследване</w:t>
            </w:r>
            <w:proofErr w:type="spellEnd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операциите</w:t>
            </w:r>
            <w:proofErr w:type="spellEnd"/>
          </w:p>
          <w:p w:rsidR="00C00418" w:rsidRDefault="00A9361E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0</w:t>
            </w:r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Моделиране</w:t>
            </w:r>
            <w:proofErr w:type="spellEnd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маркетинга</w:t>
            </w:r>
            <w:proofErr w:type="spellEnd"/>
          </w:p>
          <w:p w:rsidR="00C00418" w:rsidRDefault="00A9361E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Фирмени</w:t>
            </w:r>
            <w:proofErr w:type="spellEnd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анализи</w:t>
            </w:r>
            <w:proofErr w:type="spellEnd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прогнози</w:t>
            </w:r>
            <w:proofErr w:type="spellEnd"/>
          </w:p>
          <w:p w:rsidR="00A9361E" w:rsidRPr="00A9361E" w:rsidRDefault="00A9361E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.Фирмени анализи и прогнози на англ. език</w:t>
            </w:r>
          </w:p>
          <w:p w:rsidR="00C00418" w:rsidRPr="00A9361E" w:rsidRDefault="00A9361E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.Макроикномически анализи и прогнози ДО София</w:t>
            </w:r>
          </w:p>
          <w:p w:rsidR="00C00418" w:rsidRPr="000D12A7" w:rsidRDefault="00C00418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C00418" w:rsidRDefault="00C00418" w:rsidP="00022D2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C00418" w:rsidRDefault="00A9361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</w:t>
            </w:r>
          </w:p>
          <w:p w:rsidR="00A9361E" w:rsidRDefault="00A9361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6</w:t>
            </w:r>
          </w:p>
          <w:p w:rsidR="00A9361E" w:rsidRDefault="007806C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4</w:t>
            </w:r>
          </w:p>
          <w:p w:rsidR="00A9361E" w:rsidRDefault="00A9361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9361E" w:rsidRDefault="00A9361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</w:p>
          <w:p w:rsidR="00A9361E" w:rsidRDefault="00A9361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</w:p>
          <w:p w:rsidR="00A9361E" w:rsidRDefault="00A9361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A9361E" w:rsidRDefault="00A9361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9361E" w:rsidRDefault="00A9361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A9361E" w:rsidRDefault="00A9361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</w:p>
          <w:p w:rsidR="00A9361E" w:rsidRDefault="00A9361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5</w:t>
            </w:r>
          </w:p>
          <w:p w:rsidR="00A9361E" w:rsidRDefault="00A9361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9361E" w:rsidRPr="00A9361E" w:rsidRDefault="00A9361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</w:tc>
        <w:tc>
          <w:tcPr>
            <w:tcW w:w="1461" w:type="dxa"/>
            <w:gridSpan w:val="2"/>
          </w:tcPr>
          <w:p w:rsidR="00C00418" w:rsidRDefault="007043B9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1.06</w:t>
            </w:r>
          </w:p>
          <w:p w:rsidR="007043B9" w:rsidRDefault="007043B9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</w:t>
            </w:r>
          </w:p>
          <w:p w:rsidR="007043B9" w:rsidRDefault="007043B9" w:rsidP="007043B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1.06</w:t>
            </w:r>
          </w:p>
          <w:p w:rsidR="007043B9" w:rsidRDefault="007043B9" w:rsidP="007043B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7043B9" w:rsidRDefault="007043B9" w:rsidP="007043B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7043B9" w:rsidRDefault="007043B9" w:rsidP="007043B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7043B9" w:rsidRDefault="007043B9" w:rsidP="007043B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7043B9" w:rsidRPr="007043B9" w:rsidRDefault="007043B9" w:rsidP="007043B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</w:t>
            </w:r>
            <w:r>
              <w:rPr>
                <w:rFonts w:ascii="Times New Roman CYR" w:hAnsi="Times New Roman CYR"/>
                <w:sz w:val="24"/>
                <w:szCs w:val="24"/>
              </w:rPr>
              <w:t>.0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</w:tc>
        <w:tc>
          <w:tcPr>
            <w:tcW w:w="1509" w:type="dxa"/>
            <w:gridSpan w:val="2"/>
          </w:tcPr>
          <w:p w:rsidR="00B60285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14.00  </w:t>
            </w:r>
          </w:p>
          <w:p w:rsidR="007043B9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</w:t>
            </w:r>
          </w:p>
          <w:p w:rsidR="007043B9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6.00</w:t>
            </w:r>
          </w:p>
          <w:p w:rsidR="007043B9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Pr="007043B9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</w:t>
            </w:r>
          </w:p>
        </w:tc>
        <w:tc>
          <w:tcPr>
            <w:tcW w:w="1031" w:type="dxa"/>
            <w:gridSpan w:val="2"/>
          </w:tcPr>
          <w:p w:rsidR="00C00418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3008</w:t>
            </w:r>
          </w:p>
          <w:p w:rsidR="007043B9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  <w:p w:rsidR="007043B9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БИБЛ2</w:t>
            </w:r>
          </w:p>
          <w:p w:rsidR="007043B9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Pr="007043B9" w:rsidRDefault="007043B9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08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формационн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технологи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комуникации</w:t>
            </w:r>
            <w:proofErr w:type="spellEnd"/>
          </w:p>
        </w:tc>
        <w:tc>
          <w:tcPr>
            <w:tcW w:w="5580" w:type="dxa"/>
            <w:gridSpan w:val="3"/>
          </w:tcPr>
          <w:p w:rsidR="00D3224E" w:rsidRPr="006D559F" w:rsidRDefault="006D559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7806C3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Проектиране на управленски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информационни системи </w:t>
            </w:r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тика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6D559F" w:rsidRPr="006D559F" w:rsidRDefault="006D559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 Информатика ДО Хасково</w:t>
            </w:r>
          </w:p>
          <w:p w:rsidR="00D3224E" w:rsidRDefault="006D559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нформационн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систем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технологии</w:t>
            </w:r>
            <w:proofErr w:type="spellEnd"/>
          </w:p>
          <w:p w:rsidR="00A54A14" w:rsidRPr="006D559F" w:rsidRDefault="006D559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543D9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543D97">
              <w:rPr>
                <w:rFonts w:ascii="Times New Roman CYR" w:hAnsi="Times New Roman CYR"/>
                <w:sz w:val="24"/>
                <w:szCs w:val="24"/>
              </w:rPr>
              <w:t>Информационни</w:t>
            </w:r>
            <w:proofErr w:type="spellEnd"/>
            <w:r w:rsidR="00543D9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543D97">
              <w:rPr>
                <w:rFonts w:ascii="Times New Roman CYR" w:hAnsi="Times New Roman CYR"/>
                <w:sz w:val="24"/>
                <w:szCs w:val="24"/>
              </w:rPr>
              <w:t>системи</w:t>
            </w:r>
            <w:proofErr w:type="spellEnd"/>
            <w:r w:rsidR="00543D9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543D97">
              <w:rPr>
                <w:rFonts w:ascii="Times New Roman CYR" w:hAnsi="Times New Roman CYR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ДО София</w:t>
            </w:r>
          </w:p>
          <w:p w:rsidR="00543D97" w:rsidRDefault="00543D9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543D97" w:rsidRPr="00543D97" w:rsidRDefault="006D559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543D9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543D97">
              <w:rPr>
                <w:rFonts w:ascii="Times New Roman CYR" w:hAnsi="Times New Roman CYR"/>
                <w:sz w:val="24"/>
                <w:szCs w:val="24"/>
                <w:lang w:val="bg-BG"/>
              </w:rPr>
              <w:t>Основи на разработване на приложни програмни системи</w:t>
            </w:r>
          </w:p>
          <w:p w:rsidR="004127DD" w:rsidRDefault="006D559F" w:rsidP="00543D9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0C1B3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Управленски 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информационни системи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 xml:space="preserve">английски език </w:t>
            </w:r>
          </w:p>
          <w:p w:rsidR="007806C3" w:rsidRPr="00DD72B1" w:rsidRDefault="007806C3" w:rsidP="00543D9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3917DD" w:rsidRDefault="006D559F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</w:t>
            </w:r>
          </w:p>
          <w:p w:rsidR="006D559F" w:rsidRDefault="006D559F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</w:p>
          <w:p w:rsidR="006D559F" w:rsidRDefault="006D559F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  <w:p w:rsidR="006D559F" w:rsidRDefault="006D559F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6D559F" w:rsidRDefault="006D559F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6D559F" w:rsidRDefault="006D559F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  <w:p w:rsidR="006D559F" w:rsidRDefault="006D559F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6D559F" w:rsidRDefault="006D559F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</w:p>
          <w:p w:rsidR="006D559F" w:rsidRDefault="006D559F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</w:p>
          <w:p w:rsidR="006D559F" w:rsidRDefault="006D559F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6D559F" w:rsidRPr="00811AA0" w:rsidRDefault="00811AA0" w:rsidP="009C2C93">
            <w:pPr>
              <w:spacing w:beforeLines="40" w:before="96" w:afterLines="40" w:after="96"/>
              <w:jc w:val="center"/>
            </w:pPr>
            <w:r>
              <w:t>1</w:t>
            </w:r>
          </w:p>
          <w:p w:rsidR="007806C3" w:rsidRPr="00543D97" w:rsidRDefault="007806C3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</w:t>
            </w:r>
          </w:p>
        </w:tc>
        <w:tc>
          <w:tcPr>
            <w:tcW w:w="1461" w:type="dxa"/>
            <w:gridSpan w:val="2"/>
          </w:tcPr>
          <w:p w:rsidR="00A45D64" w:rsidRDefault="00811AA0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8.06.2019</w:t>
            </w:r>
          </w:p>
          <w:p w:rsidR="00811AA0" w:rsidRDefault="00811AA0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811AA0" w:rsidRDefault="00811AA0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811AA0" w:rsidRDefault="00811AA0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811AA0" w:rsidRDefault="00811AA0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811AA0" w:rsidRDefault="00811AA0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811AA0" w:rsidRDefault="00811AA0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811AA0" w:rsidRDefault="00811AA0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811AA0" w:rsidRDefault="00811AA0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811AA0" w:rsidRDefault="00811AA0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9</w:t>
            </w:r>
          </w:p>
          <w:p w:rsidR="00811AA0" w:rsidRDefault="00811AA0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9</w:t>
            </w:r>
          </w:p>
          <w:p w:rsidR="00811AA0" w:rsidRPr="009C2C93" w:rsidRDefault="00811AA0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A45D64" w:rsidRDefault="00811AA0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1.00-13.00</w:t>
            </w:r>
          </w:p>
          <w:p w:rsidR="00811AA0" w:rsidRDefault="00811AA0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811AA0" w:rsidRDefault="00811AA0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5.00</w:t>
            </w:r>
          </w:p>
          <w:p w:rsidR="00811AA0" w:rsidRDefault="00811AA0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5.00</w:t>
            </w:r>
          </w:p>
          <w:p w:rsidR="00811AA0" w:rsidRDefault="00811AA0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5.00</w:t>
            </w:r>
          </w:p>
          <w:p w:rsidR="00811AA0" w:rsidRDefault="00811AA0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5.00</w:t>
            </w:r>
          </w:p>
          <w:p w:rsidR="00811AA0" w:rsidRDefault="00811AA0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5.00</w:t>
            </w:r>
          </w:p>
          <w:p w:rsidR="00811AA0" w:rsidRDefault="00811AA0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811AA0" w:rsidRDefault="00811AA0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811AA0" w:rsidRDefault="00811AA0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811AA0" w:rsidRPr="009C2C93" w:rsidRDefault="00811AA0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</w:tc>
        <w:tc>
          <w:tcPr>
            <w:tcW w:w="1031" w:type="dxa"/>
            <w:gridSpan w:val="2"/>
          </w:tcPr>
          <w:p w:rsidR="00A45D64" w:rsidRDefault="00811AA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3</w:t>
            </w:r>
          </w:p>
          <w:p w:rsidR="00811AA0" w:rsidRDefault="00811AA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811AA0" w:rsidRDefault="00811AA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1</w:t>
            </w:r>
          </w:p>
          <w:p w:rsidR="00811AA0" w:rsidRDefault="00811AA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1</w:t>
            </w:r>
          </w:p>
          <w:p w:rsidR="00811AA0" w:rsidRDefault="00811AA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1</w:t>
            </w:r>
          </w:p>
          <w:p w:rsidR="00811AA0" w:rsidRDefault="00811AA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1</w:t>
            </w:r>
          </w:p>
          <w:p w:rsidR="00811AA0" w:rsidRDefault="00811AA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1</w:t>
            </w:r>
          </w:p>
          <w:p w:rsidR="00811AA0" w:rsidRDefault="00811AA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811AA0" w:rsidRDefault="00811AA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811AA0" w:rsidRDefault="00811AA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3</w:t>
            </w:r>
          </w:p>
          <w:p w:rsidR="00811AA0" w:rsidRPr="00A45D64" w:rsidRDefault="00811AA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3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татисти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етрия</w:t>
            </w:r>
            <w:proofErr w:type="spellEnd"/>
          </w:p>
          <w:p w:rsidR="00FE56B2" w:rsidRDefault="00FE56B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F3286" w:rsidRPr="00FE56B2" w:rsidRDefault="00DF3286" w:rsidP="00D3224E">
            <w:pPr>
              <w:rPr>
                <w:rFonts w:ascii="Times New Roman CYR" w:hAnsi="Times New Roman CYR"/>
                <w:i/>
                <w:sz w:val="28"/>
                <w:szCs w:val="28"/>
              </w:rPr>
            </w:pPr>
          </w:p>
        </w:tc>
        <w:tc>
          <w:tcPr>
            <w:tcW w:w="5580" w:type="dxa"/>
            <w:gridSpan w:val="3"/>
          </w:tcPr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96B7F">
              <w:rPr>
                <w:rFonts w:ascii="Times New Roman CYR" w:hAnsi="Times New Roman CYR"/>
                <w:b/>
                <w:sz w:val="24"/>
                <w:szCs w:val="24"/>
              </w:rPr>
              <w:t>Хасково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96B7F">
              <w:rPr>
                <w:rFonts w:ascii="Times New Roman CYR" w:hAnsi="Times New Roman CYR"/>
                <w:b/>
                <w:sz w:val="24"/>
                <w:szCs w:val="24"/>
              </w:rPr>
              <w:t>Хасково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Default="003D5D91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Статистическо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зследване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зависимост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Default="003D5D9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Във</w:t>
            </w:r>
            <w:r w:rsidR="00C526B0">
              <w:rPr>
                <w:rFonts w:ascii="Times New Roman CYR" w:hAnsi="Times New Roman CYR"/>
                <w:sz w:val="24"/>
                <w:szCs w:val="24"/>
              </w:rPr>
              <w:t>едение</w:t>
            </w:r>
            <w:proofErr w:type="spellEnd"/>
            <w:r w:rsidR="00C526B0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C526B0">
              <w:rPr>
                <w:rFonts w:ascii="Times New Roman CYR" w:hAnsi="Times New Roman CYR"/>
                <w:sz w:val="24"/>
                <w:szCs w:val="24"/>
              </w:rPr>
              <w:t>иконометрията</w:t>
            </w:r>
            <w:proofErr w:type="spellEnd"/>
            <w:r w:rsidR="00C526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София</w:t>
            </w:r>
          </w:p>
          <w:p w:rsidR="003D5D91" w:rsidRPr="003D5D91" w:rsidRDefault="003D5D9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2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Във</w:t>
            </w:r>
            <w:r>
              <w:rPr>
                <w:rFonts w:ascii="Times New Roman CYR" w:hAnsi="Times New Roman CYR"/>
                <w:sz w:val="24"/>
                <w:szCs w:val="24"/>
              </w:rPr>
              <w:t>едени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конометрият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</w:p>
          <w:p w:rsidR="00D3224E" w:rsidRDefault="003D5D9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</w:t>
            </w:r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организация</w:t>
            </w:r>
            <w:proofErr w:type="spellEnd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вадков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изследвани</w:t>
            </w:r>
            <w:r>
              <w:rPr>
                <w:rFonts w:ascii="Times New Roman CYR" w:hAnsi="Times New Roman CYR"/>
                <w:sz w:val="24"/>
                <w:szCs w:val="24"/>
              </w:rPr>
              <w:t>я</w:t>
            </w:r>
          </w:p>
          <w:p w:rsidR="00C526B0" w:rsidRDefault="003D5D9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</w:t>
            </w:r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Статисти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>че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7806C3">
              <w:rPr>
                <w:rFonts w:ascii="Times New Roman CYR" w:hAnsi="Times New Roman CYR"/>
                <w:sz w:val="24"/>
                <w:szCs w:val="24"/>
              </w:rPr>
              <w:t>анализ</w:t>
            </w:r>
            <w:proofErr w:type="spellEnd"/>
            <w:r w:rsidR="007806C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7806C3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7806C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7806C3">
              <w:rPr>
                <w:rFonts w:ascii="Times New Roman CYR" w:hAnsi="Times New Roman CYR"/>
                <w:sz w:val="24"/>
                <w:szCs w:val="24"/>
              </w:rPr>
              <w:t>вре</w:t>
            </w:r>
            <w:proofErr w:type="spellEnd"/>
            <w:r w:rsidR="007806C3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меви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редове</w:t>
            </w:r>
            <w:proofErr w:type="spellEnd"/>
          </w:p>
          <w:p w:rsidR="00AD4ABA" w:rsidRDefault="00AD4AB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Статистически изследвания на зависимости </w:t>
            </w:r>
          </w:p>
          <w:p w:rsidR="00727AE9" w:rsidRPr="00727AE9" w:rsidRDefault="00AD4AB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6.Теория на статистиката и вероятностите </w:t>
            </w:r>
          </w:p>
        </w:tc>
        <w:tc>
          <w:tcPr>
            <w:tcW w:w="1080" w:type="dxa"/>
          </w:tcPr>
          <w:p w:rsidR="003D5D91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1</w:t>
            </w: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9</w:t>
            </w: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</w:t>
            </w: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AD4ABA" w:rsidRPr="007806C3" w:rsidRDefault="007806C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</w:p>
          <w:p w:rsid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AD4ABA" w:rsidRPr="00AD4ABA" w:rsidRDefault="00AD4AB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  <w:gridSpan w:val="2"/>
          </w:tcPr>
          <w:p w:rsidR="00190753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D86AB1" w:rsidRDefault="00D86AB1" w:rsidP="00727AE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727AE9" w:rsidRDefault="00727AE9" w:rsidP="00727AE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D86AB1" w:rsidRDefault="00D86A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86AB1" w:rsidRPr="00D86AB1" w:rsidRDefault="00D86A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09" w:type="dxa"/>
            <w:gridSpan w:val="2"/>
          </w:tcPr>
          <w:p w:rsidR="00190753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15-18.15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15-18.15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15-18.15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15-18.15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15-18.15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15-18.15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15-17.15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15-17.30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D86AB1" w:rsidRDefault="00D86A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86AB1" w:rsidRDefault="00D86A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86AB1" w:rsidRDefault="00D86A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86AB1" w:rsidRDefault="00D86A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86AB1" w:rsidRDefault="00D86A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86AB1" w:rsidRPr="00DF3286" w:rsidRDefault="00D86A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190753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ТЦ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13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Х-во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Х-во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29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13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13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64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13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64</w:t>
            </w:r>
          </w:p>
          <w:p w:rsidR="00727AE9" w:rsidRDefault="00727AE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13</w:t>
            </w:r>
          </w:p>
          <w:p w:rsidR="00727AE9" w:rsidRPr="00727AE9" w:rsidRDefault="00727AE9" w:rsidP="00727AE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D86AB1" w:rsidRDefault="00D86A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86AB1" w:rsidRDefault="00D86A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86AB1" w:rsidRDefault="00D86A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86AB1" w:rsidRDefault="00D86A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86AB1" w:rsidRDefault="00D86A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86AB1" w:rsidRPr="00D86AB1" w:rsidRDefault="00D86A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580" w:type="dxa"/>
            <w:gridSpan w:val="3"/>
          </w:tcPr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Default="00D3224E" w:rsidP="00D3224E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ED6CA4" w:rsidRPr="00ED6CA4" w:rsidRDefault="00ED6CA4" w:rsidP="00D3224E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Математика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– I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част ДО Хасково</w:t>
            </w:r>
          </w:p>
        </w:tc>
        <w:tc>
          <w:tcPr>
            <w:tcW w:w="1080" w:type="dxa"/>
          </w:tcPr>
          <w:p w:rsidR="00ED6CA4" w:rsidRDefault="000902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5</w:t>
            </w:r>
          </w:p>
          <w:p w:rsidR="00090237" w:rsidRDefault="000902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</w:t>
            </w:r>
          </w:p>
          <w:p w:rsidR="00090237" w:rsidRDefault="000902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1</w:t>
            </w:r>
          </w:p>
          <w:p w:rsidR="00090237" w:rsidRPr="007806C3" w:rsidRDefault="007806C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  <w:p w:rsidR="00090237" w:rsidRDefault="000902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090237" w:rsidRDefault="000902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090237" w:rsidRDefault="000902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090237" w:rsidRDefault="000902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090237" w:rsidRPr="00090237" w:rsidRDefault="000902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</w:tcPr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90237" w:rsidRDefault="00090237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90237" w:rsidRPr="00B84404" w:rsidRDefault="00090237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</w:tc>
        <w:tc>
          <w:tcPr>
            <w:tcW w:w="1509" w:type="dxa"/>
            <w:gridSpan w:val="2"/>
          </w:tcPr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90237" w:rsidRDefault="00090237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90237" w:rsidRPr="00B84404" w:rsidRDefault="00090237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45-18.15</w:t>
            </w:r>
          </w:p>
        </w:tc>
        <w:tc>
          <w:tcPr>
            <w:tcW w:w="1031" w:type="dxa"/>
            <w:gridSpan w:val="2"/>
          </w:tcPr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90237" w:rsidRDefault="000902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90237" w:rsidRPr="00090237" w:rsidRDefault="000902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8A0FB3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  </w:t>
            </w:r>
            <w:proofErr w:type="spellStart"/>
            <w:r w:rsidR="00D3224E"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Управление</w:t>
            </w:r>
            <w:proofErr w:type="spellEnd"/>
          </w:p>
        </w:tc>
        <w:tc>
          <w:tcPr>
            <w:tcW w:w="5580" w:type="dxa"/>
            <w:gridSpan w:val="3"/>
          </w:tcPr>
          <w:p w:rsidR="00D3224E" w:rsidRDefault="00510C8B" w:rsidP="00510C8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.</w:t>
            </w:r>
            <w:proofErr w:type="spellStart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915D1" w:rsidRPr="00405765" w:rsidRDefault="006915D1" w:rsidP="00510C8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.</w:t>
            </w:r>
            <w:r w:rsidR="00405765">
              <w:rPr>
                <w:rFonts w:ascii="Times New Roman CYR" w:hAnsi="Times New Roman CYR"/>
                <w:sz w:val="24"/>
                <w:szCs w:val="24"/>
                <w:lang w:val="bg-BG"/>
              </w:rPr>
              <w:t>Основи на управлението на английски език</w:t>
            </w:r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1E34E6" w:rsidRDefault="0040576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405765" w:rsidRPr="00405765" w:rsidRDefault="0040576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Default="0040576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рганизационн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поведение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405765" w:rsidRPr="00405765" w:rsidRDefault="0040576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. Организационно поведение ДО София</w:t>
            </w:r>
          </w:p>
          <w:p w:rsidR="00D3224E" w:rsidRPr="00510C8B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Финансови пазари и инструменти</w:t>
            </w:r>
          </w:p>
          <w:p w:rsidR="00D3224E" w:rsidRPr="00510C8B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Финансови</w:t>
            </w:r>
            <w:r w:rsidR="00405765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пазари и инструменти ДО София</w:t>
            </w:r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Дел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игр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Дел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игр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Управление на промените</w:t>
            </w:r>
          </w:p>
          <w:p w:rsidR="00405765" w:rsidRPr="00510C8B" w:rsidRDefault="0040576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. Управление на промените ДО София</w:t>
            </w:r>
          </w:p>
          <w:p w:rsidR="00D3224E" w:rsidRPr="00405765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405765"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405765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405765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="0040576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405765">
              <w:rPr>
                <w:rFonts w:ascii="Times New Roman CYR" w:hAnsi="Times New Roman CYR"/>
                <w:sz w:val="24"/>
                <w:szCs w:val="24"/>
              </w:rPr>
              <w:t>комуникации</w:t>
            </w:r>
            <w:proofErr w:type="spellEnd"/>
            <w:r w:rsidR="0040576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3917DD" w:rsidRPr="00405765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405765"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</w:t>
            </w:r>
            <w:r>
              <w:rPr>
                <w:rFonts w:ascii="Times New Roman CYR" w:hAnsi="Times New Roman CYR"/>
                <w:sz w:val="24"/>
                <w:szCs w:val="24"/>
              </w:rPr>
              <w:t>ени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човешкит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ресурс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915D1" w:rsidRPr="006915D1" w:rsidRDefault="003917DD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7</w:t>
            </w:r>
            <w:r w:rsidR="006915D1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Управл</w:t>
            </w:r>
            <w:r w:rsidR="006915D1">
              <w:rPr>
                <w:rFonts w:ascii="Times New Roman CYR" w:hAnsi="Times New Roman CYR"/>
                <w:sz w:val="24"/>
                <w:szCs w:val="24"/>
              </w:rPr>
              <w:t>ение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>
              <w:rPr>
                <w:rFonts w:ascii="Times New Roman CYR" w:hAnsi="Times New Roman CYR"/>
                <w:sz w:val="24"/>
                <w:szCs w:val="24"/>
              </w:rPr>
              <w:t>човешките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>
              <w:rPr>
                <w:rFonts w:ascii="Times New Roman CYR" w:hAnsi="Times New Roman CYR"/>
                <w:sz w:val="24"/>
                <w:szCs w:val="24"/>
              </w:rPr>
              <w:t>ресурси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05765">
              <w:rPr>
                <w:rFonts w:ascii="Times New Roman CYR" w:hAnsi="Times New Roman CYR"/>
                <w:sz w:val="24"/>
                <w:szCs w:val="24"/>
                <w:lang w:val="bg-BG"/>
              </w:rPr>
              <w:t>ДО София</w:t>
            </w:r>
          </w:p>
          <w:p w:rsidR="00D3224E" w:rsidRPr="00405765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Евристични методи ДО София</w:t>
            </w:r>
          </w:p>
          <w:p w:rsidR="00D3224E" w:rsidRPr="00510C8B" w:rsidRDefault="0040576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</w:t>
            </w:r>
            <w:r w:rsidR="00510C8B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510C8B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тратегическо управление </w:t>
            </w:r>
          </w:p>
          <w:p w:rsidR="00D3224E" w:rsidRDefault="0040576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Стратеги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з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Е –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405765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</w:t>
            </w:r>
            <w:r w:rsidR="006915D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Стратегии</w:t>
            </w:r>
            <w:proofErr w:type="spellEnd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за</w:t>
            </w:r>
            <w:proofErr w:type="spellEnd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 xml:space="preserve"> Е –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ДО София</w:t>
            </w:r>
          </w:p>
          <w:p w:rsidR="00405765" w:rsidRDefault="00405765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22.Делови игри в управлението </w:t>
            </w:r>
          </w:p>
          <w:p w:rsidR="00405765" w:rsidRDefault="00405765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Приложен мениджмънт</w:t>
            </w:r>
          </w:p>
          <w:p w:rsidR="00811AA0" w:rsidRPr="00811AA0" w:rsidRDefault="00811AA0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4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Управление на операциите</w:t>
            </w:r>
          </w:p>
        </w:tc>
        <w:tc>
          <w:tcPr>
            <w:tcW w:w="1080" w:type="dxa"/>
          </w:tcPr>
          <w:p w:rsidR="006915D1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7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05765" w:rsidRDefault="007806C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</w:t>
            </w:r>
          </w:p>
          <w:p w:rsidR="00405765" w:rsidRDefault="0040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811AA0" w:rsidRPr="00811AA0" w:rsidRDefault="00811AA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461" w:type="dxa"/>
            <w:gridSpan w:val="2"/>
          </w:tcPr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Pr="00DF3286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</w:tc>
        <w:tc>
          <w:tcPr>
            <w:tcW w:w="1509" w:type="dxa"/>
            <w:gridSpan w:val="2"/>
          </w:tcPr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Pr="007F434E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031" w:type="dxa"/>
            <w:gridSpan w:val="2"/>
          </w:tcPr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Pr="00CF65F3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04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8A0FB3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     </w:t>
            </w:r>
            <w:proofErr w:type="spellStart"/>
            <w:r w:rsidR="00D3224E"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ублична</w:t>
            </w:r>
            <w:proofErr w:type="spellEnd"/>
            <w:r w:rsidR="00D3224E"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3224E"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администрация</w:t>
            </w:r>
            <w:proofErr w:type="spellEnd"/>
          </w:p>
        </w:tc>
        <w:tc>
          <w:tcPr>
            <w:tcW w:w="5580" w:type="dxa"/>
            <w:gridSpan w:val="3"/>
          </w:tcPr>
          <w:p w:rsidR="00E50F30" w:rsidRPr="00867895" w:rsidRDefault="00867895" w:rsidP="00867895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E50F30" w:rsidRPr="00867895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Протокол в публичната администрация </w:t>
            </w:r>
          </w:p>
          <w:p w:rsidR="00867895" w:rsidRPr="00867895" w:rsidRDefault="00867895" w:rsidP="00867895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2. </w:t>
            </w:r>
            <w:r w:rsidRPr="00867895">
              <w:rPr>
                <w:rFonts w:ascii="Times New Roman CYR" w:hAnsi="Times New Roman CYR"/>
                <w:sz w:val="24"/>
                <w:szCs w:val="24"/>
                <w:lang w:val="bg-BG"/>
              </w:rPr>
              <w:t>Протокол в публичната администрация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София</w:t>
            </w:r>
          </w:p>
          <w:p w:rsidR="00214FC0" w:rsidRPr="00214FC0" w:rsidRDefault="0086789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276BA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>Институциона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лна икономика </w:t>
            </w:r>
          </w:p>
          <w:p w:rsidR="00D3224E" w:rsidRDefault="00867895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институци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</w:p>
          <w:p w:rsidR="00D3224E" w:rsidRPr="00153E9C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214FC0" w:rsidRDefault="00867895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214FC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>Междунар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>о</w:t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дни институции и администрация </w:t>
            </w:r>
          </w:p>
          <w:p w:rsidR="00214FC0" w:rsidRPr="00214FC0" w:rsidRDefault="00214FC0" w:rsidP="00E50F30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</w:p>
          <w:p w:rsidR="00D3224E" w:rsidRPr="00214FC0" w:rsidRDefault="00867895" w:rsidP="00214FC0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>Управление на инфраструктурни проекти ДО Пловдив</w:t>
            </w:r>
          </w:p>
          <w:p w:rsidR="00867895" w:rsidRDefault="0086789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D3224E" w:rsidRDefault="0086789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</w:p>
          <w:p w:rsidR="00BB44A2" w:rsidRPr="00153E9C" w:rsidRDefault="00BB44A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Default="0086789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8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3E9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4D683A" w:rsidRDefault="00867895" w:rsidP="00867895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Конфликтология</w:t>
            </w:r>
          </w:p>
          <w:p w:rsidR="00867895" w:rsidRDefault="00867895" w:rsidP="00867895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0.Институции на гражданското общество </w:t>
            </w:r>
          </w:p>
          <w:p w:rsidR="00867895" w:rsidRDefault="00867895" w:rsidP="00867895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. Институции на гражданското общество ДО София</w:t>
            </w:r>
          </w:p>
          <w:p w:rsidR="00867895" w:rsidRDefault="00A909AB" w:rsidP="00867895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  <w:r w:rsidR="00BF55E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Икономика на обществения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сектор </w:t>
            </w:r>
          </w:p>
          <w:p w:rsidR="00A909AB" w:rsidRPr="00A909AB" w:rsidRDefault="00A909AB" w:rsidP="00867895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.Публична власт и политики</w:t>
            </w:r>
          </w:p>
        </w:tc>
        <w:tc>
          <w:tcPr>
            <w:tcW w:w="1080" w:type="dxa"/>
          </w:tcPr>
          <w:p w:rsidR="004D683A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</w:t>
            </w: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6</w:t>
            </w: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67895" w:rsidRDefault="0029348D" w:rsidP="0029348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     </w:t>
            </w:r>
            <w:r w:rsidR="00867895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867895" w:rsidRDefault="00867895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9348D" w:rsidRPr="0029348D" w:rsidRDefault="0029348D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909AB" w:rsidRDefault="00A909AB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909AB" w:rsidRPr="003F503C" w:rsidRDefault="00A909AB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</w:tc>
        <w:tc>
          <w:tcPr>
            <w:tcW w:w="1461" w:type="dxa"/>
            <w:gridSpan w:val="2"/>
          </w:tcPr>
          <w:p w:rsidR="00777819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2.06.2019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9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7.06.2019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29348D" w:rsidRPr="00D66094" w:rsidRDefault="00480A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</w:tc>
        <w:tc>
          <w:tcPr>
            <w:tcW w:w="1509" w:type="dxa"/>
            <w:gridSpan w:val="2"/>
          </w:tcPr>
          <w:p w:rsidR="00777819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9.00-11.00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3.00-15.00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-18.00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-18.00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480AD1" w:rsidRPr="00D66094" w:rsidRDefault="00480A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-18.00</w:t>
            </w:r>
          </w:p>
        </w:tc>
        <w:tc>
          <w:tcPr>
            <w:tcW w:w="1031" w:type="dxa"/>
            <w:gridSpan w:val="2"/>
          </w:tcPr>
          <w:p w:rsidR="00C00418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023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3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5</w:t>
            </w:r>
          </w:p>
          <w:p w:rsidR="0029348D" w:rsidRDefault="007043B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7043B9" w:rsidRDefault="007043B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7043B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7043B9" w:rsidRDefault="007043B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9348D" w:rsidRDefault="007043B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122</w:t>
            </w:r>
          </w:p>
          <w:p w:rsidR="007043B9" w:rsidRDefault="007043B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043B9" w:rsidRDefault="007043B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3</w:t>
            </w:r>
          </w:p>
          <w:p w:rsidR="0029348D" w:rsidRDefault="0029348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3</w:t>
            </w:r>
          </w:p>
          <w:p w:rsidR="00480AD1" w:rsidRDefault="00480A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480AD1" w:rsidRDefault="007043B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480AD1" w:rsidRPr="00C00418" w:rsidRDefault="00480A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3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Pr="0051694F" w:rsidRDefault="008A0FB3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lastRenderedPageBreak/>
              <w:t xml:space="preserve"> </w:t>
            </w:r>
            <w:proofErr w:type="spellStart"/>
            <w:r w:rsidR="00D3224E"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егионално</w:t>
            </w:r>
            <w:proofErr w:type="spellEnd"/>
            <w:r w:rsidR="00D3224E"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   </w:t>
            </w:r>
            <w:proofErr w:type="spellStart"/>
            <w:r w:rsidR="00D3224E"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5580" w:type="dxa"/>
            <w:gridSpan w:val="3"/>
          </w:tcPr>
          <w:p w:rsidR="00D3224E" w:rsidRPr="003E72A6" w:rsidRDefault="003E72A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055D75">
              <w:rPr>
                <w:rFonts w:ascii="Times New Roman CYR" w:hAnsi="Times New Roman CYR"/>
                <w:sz w:val="24"/>
                <w:szCs w:val="24"/>
                <w:lang w:val="bg-BG"/>
              </w:rPr>
              <w:t>Социално осигурителни системи</w:t>
            </w:r>
          </w:p>
          <w:p w:rsidR="00D3224E" w:rsidRPr="003E72A6" w:rsidRDefault="003E72A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Геодемограф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офия </w:t>
            </w:r>
          </w:p>
          <w:p w:rsidR="00D3224E" w:rsidRPr="003E72A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1C6B55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Геоикономик</w:t>
            </w:r>
            <w:r w:rsidR="003E72A6">
              <w:rPr>
                <w:rFonts w:ascii="Times New Roman CYR" w:hAnsi="Times New Roman CYR"/>
                <w:sz w:val="24"/>
                <w:szCs w:val="24"/>
              </w:rPr>
              <w:t>а</w:t>
            </w:r>
            <w:proofErr w:type="spellEnd"/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3E72A6">
              <w:rPr>
                <w:rFonts w:ascii="Times New Roman CYR" w:hAnsi="Times New Roman CYR"/>
                <w:sz w:val="24"/>
                <w:szCs w:val="24"/>
              </w:rPr>
              <w:t>регионално</w:t>
            </w:r>
            <w:proofErr w:type="spellEnd"/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E72A6">
              <w:rPr>
                <w:rFonts w:ascii="Times New Roman CYR" w:hAnsi="Times New Roman CYR"/>
                <w:sz w:val="24"/>
                <w:szCs w:val="24"/>
              </w:rPr>
              <w:t>развитие</w:t>
            </w:r>
            <w:proofErr w:type="spellEnd"/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3E72A6" w:rsidRDefault="003E72A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286B9C" w:rsidRPr="00286B9C" w:rsidRDefault="00286B9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286B9C" w:rsidRDefault="00055D7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055D75" w:rsidRDefault="00055D7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055D75" w:rsidRPr="00055D75" w:rsidRDefault="00055D7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</w:tc>
        <w:tc>
          <w:tcPr>
            <w:tcW w:w="1461" w:type="dxa"/>
            <w:gridSpan w:val="2"/>
          </w:tcPr>
          <w:p w:rsidR="00AC0831" w:rsidRDefault="00AC083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0372C" w:rsidRPr="00D66094" w:rsidRDefault="00D0372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</w:tc>
        <w:tc>
          <w:tcPr>
            <w:tcW w:w="1509" w:type="dxa"/>
            <w:gridSpan w:val="2"/>
          </w:tcPr>
          <w:p w:rsidR="00AC0831" w:rsidRDefault="00AC083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0372C" w:rsidRPr="00D66094" w:rsidRDefault="00D0372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</w:tc>
        <w:tc>
          <w:tcPr>
            <w:tcW w:w="1031" w:type="dxa"/>
            <w:gridSpan w:val="2"/>
          </w:tcPr>
          <w:p w:rsidR="00AC0831" w:rsidRDefault="00AC0831" w:rsidP="00AC083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0372C" w:rsidRPr="00D0372C" w:rsidRDefault="00D0372C" w:rsidP="00AC083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45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textAlignment w:val="baseline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Финанси</w:t>
            </w:r>
            <w:proofErr w:type="spellEnd"/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A932B2" w:rsidRDefault="00D3224E" w:rsidP="00D3224E">
            <w:pP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Важно!</w:t>
            </w: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Обърнет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нима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 xml:space="preserve">информацията в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рикачения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файл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од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таблицат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</w:tc>
        <w:tc>
          <w:tcPr>
            <w:tcW w:w="5580" w:type="dxa"/>
            <w:gridSpan w:val="3"/>
          </w:tcPr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английск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език</w:t>
            </w:r>
            <w:proofErr w:type="spellEnd"/>
          </w:p>
          <w:p w:rsidR="00210C23" w:rsidRPr="00210C23" w:rsidRDefault="00210C23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. Корпоративни финанси ДО Хасково</w:t>
            </w:r>
          </w:p>
          <w:p w:rsidR="00D3224E" w:rsidRPr="00B420B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5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Pr="00B420B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6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Pr="00210C23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7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ловдив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210C23" w:rsidRPr="0035542B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8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теор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олитик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І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ниво</w:t>
            </w:r>
            <w:proofErr w:type="spellEnd"/>
          </w:p>
          <w:p w:rsidR="00D3224E" w:rsidRDefault="0035542B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9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теор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олитик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І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иво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ловдив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26E81" w:rsidRDefault="00C26E8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224E" w:rsidRPr="00B420B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  <w:r w:rsidR="0035542B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0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Pr="00B420B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35542B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35542B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2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Основ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те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D3224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35542B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3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Основ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те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</w:p>
          <w:p w:rsidR="0035542B" w:rsidRPr="0035542B" w:rsidRDefault="0035542B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4.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Основ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т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 на английски език</w:t>
            </w:r>
          </w:p>
          <w:p w:rsidR="004D683A" w:rsidRPr="004D683A" w:rsidRDefault="0035542B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5</w:t>
            </w:r>
            <w:r w:rsidR="004D683A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. Корпоративни финанси пред направление  ФСК</w:t>
            </w:r>
          </w:p>
          <w:p w:rsidR="00DD72B1" w:rsidRDefault="0035542B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6.Банково дело</w:t>
            </w:r>
          </w:p>
          <w:p w:rsidR="0035542B" w:rsidRDefault="0035542B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7. Местни финанси ДО Пловдив</w:t>
            </w:r>
          </w:p>
          <w:p w:rsidR="00D3224E" w:rsidRPr="00013A4E" w:rsidRDefault="00D3224E" w:rsidP="00C26E81">
            <w:pPr>
              <w:spacing w:beforeLines="40" w:before="96" w:afterLines="40" w:after="96"/>
              <w:rPr>
                <w:rFonts w:cs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4D683A" w:rsidRPr="00A909AB" w:rsidRDefault="00A909A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lastRenderedPageBreak/>
              <w:t>80</w:t>
            </w:r>
          </w:p>
          <w:p w:rsid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  <w:p w:rsid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  <w:p w:rsid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35542B" w:rsidRPr="00A909AB" w:rsidRDefault="00A909A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0</w:t>
            </w:r>
          </w:p>
          <w:p w:rsid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  <w:p w:rsid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  <w:p w:rsid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  <w:p w:rsid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9</w:t>
            </w:r>
          </w:p>
          <w:p w:rsid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  <w:p w:rsid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  <w:p w:rsid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  <w:p w:rsidR="0035542B" w:rsidRP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</w:t>
            </w:r>
          </w:p>
          <w:p w:rsidR="0035542B" w:rsidRPr="00A909AB" w:rsidRDefault="00A909A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57</w:t>
            </w:r>
          </w:p>
          <w:p w:rsidR="0035542B" w:rsidRDefault="0035542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</w:t>
            </w:r>
          </w:p>
          <w:p w:rsidR="0035542B" w:rsidRPr="0035542B" w:rsidRDefault="00A909AB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2</w:t>
            </w:r>
          </w:p>
        </w:tc>
        <w:tc>
          <w:tcPr>
            <w:tcW w:w="1461" w:type="dxa"/>
            <w:gridSpan w:val="2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  <w:tc>
          <w:tcPr>
            <w:tcW w:w="1509" w:type="dxa"/>
            <w:gridSpan w:val="2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  <w:tc>
          <w:tcPr>
            <w:tcW w:w="1031" w:type="dxa"/>
            <w:gridSpan w:val="2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56541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>Счетоводство</w:t>
            </w:r>
            <w:proofErr w:type="spellEnd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5580" w:type="dxa"/>
            <w:gridSpan w:val="3"/>
          </w:tcPr>
          <w:p w:rsidR="00D3224E" w:rsidRPr="002D4922" w:rsidRDefault="002D4922" w:rsidP="002D492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>счетоводството</w:t>
            </w:r>
            <w:proofErr w:type="spellEnd"/>
          </w:p>
          <w:p w:rsidR="002D4922" w:rsidRPr="002D4922" w:rsidRDefault="002D4922" w:rsidP="002D492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.</w:t>
            </w:r>
            <w:r w:rsidRPr="002D492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D492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2D4922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Pr="002D492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2D492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D4922">
              <w:rPr>
                <w:rFonts w:ascii="Times New Roman CYR" w:hAnsi="Times New Roman CYR"/>
                <w:sz w:val="24"/>
                <w:szCs w:val="24"/>
              </w:rPr>
              <w:t>счетоводствот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ДО София</w:t>
            </w:r>
          </w:p>
          <w:p w:rsidR="00D3224E" w:rsidRPr="007305F4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Ос</w:t>
            </w:r>
            <w:r w:rsidR="00955158">
              <w:rPr>
                <w:rFonts w:ascii="Times New Roman CYR" w:hAnsi="Times New Roman CYR"/>
                <w:sz w:val="24"/>
                <w:szCs w:val="24"/>
              </w:rPr>
              <w:t>нови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="00955158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955158">
              <w:rPr>
                <w:rFonts w:ascii="Times New Roman CYR" w:hAnsi="Times New Roman CYR"/>
                <w:sz w:val="24"/>
                <w:szCs w:val="24"/>
              </w:rPr>
              <w:t>счетоводството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Пловдив</w:t>
            </w:r>
          </w:p>
          <w:p w:rsidR="00955158" w:rsidRPr="007305F4" w:rsidRDefault="007305F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Финансо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7305F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</w:p>
          <w:p w:rsidR="00955158" w:rsidRPr="00955158" w:rsidRDefault="007305F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.Счетоводство ДО София</w:t>
            </w:r>
          </w:p>
          <w:p w:rsidR="00D3224E" w:rsidRPr="007D108C" w:rsidRDefault="007305F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Default="007305F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955158" w:rsidRPr="00955158" w:rsidRDefault="007305F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ско счетоводство</w:t>
            </w:r>
          </w:p>
          <w:p w:rsidR="00D3224E" w:rsidRPr="007D108C" w:rsidRDefault="007305F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Управленск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7305F4" w:rsidRDefault="007305F4" w:rsidP="00955158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.</w:t>
            </w:r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Управленско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София</w:t>
            </w:r>
          </w:p>
          <w:p w:rsidR="00955158" w:rsidRPr="007305F4" w:rsidRDefault="00955158" w:rsidP="00955158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4922" w:rsidRDefault="007305F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</w:p>
          <w:p w:rsidR="007305F4" w:rsidRDefault="007305F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7305F4" w:rsidRDefault="007305F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7305F4" w:rsidRDefault="007305F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7305F4" w:rsidRDefault="007305F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  <w:p w:rsidR="007305F4" w:rsidRDefault="007305F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7305F4" w:rsidRDefault="007305F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7305F4" w:rsidRDefault="007305F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7305F4" w:rsidRDefault="007305F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7305F4" w:rsidRDefault="007305F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7305F4" w:rsidRPr="00955158" w:rsidRDefault="00A909A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  <w:gridSpan w:val="2"/>
          </w:tcPr>
          <w:p w:rsidR="00A979A9" w:rsidRDefault="00D0372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9</w:t>
            </w:r>
          </w:p>
          <w:p w:rsidR="00D0372C" w:rsidRDefault="00D0372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9</w:t>
            </w:r>
          </w:p>
          <w:p w:rsidR="00D0372C" w:rsidRDefault="00D0372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D0372C" w:rsidRDefault="00D0372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D0372C" w:rsidRDefault="00D0372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D0372C" w:rsidRDefault="00D0372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9</w:t>
            </w:r>
          </w:p>
          <w:p w:rsidR="00D0372C" w:rsidRDefault="00D0372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D0372C" w:rsidRDefault="00D0372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D0372C" w:rsidRDefault="00D0372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D0372C" w:rsidRDefault="00D0372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D0372C" w:rsidRPr="00A979A9" w:rsidRDefault="00D0372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</w:tc>
        <w:tc>
          <w:tcPr>
            <w:tcW w:w="1509" w:type="dxa"/>
            <w:gridSpan w:val="2"/>
          </w:tcPr>
          <w:p w:rsidR="00A979A9" w:rsidRDefault="00D0372C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D0372C" w:rsidRDefault="00D0372C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40-11.40</w:t>
            </w:r>
          </w:p>
          <w:p w:rsidR="00D0372C" w:rsidRDefault="00D0372C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D0372C" w:rsidRDefault="00D0372C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D0372C" w:rsidRDefault="00D0372C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D0372C" w:rsidRDefault="00D0372C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D0372C" w:rsidRDefault="00D0372C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D0372C" w:rsidRDefault="00D0372C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D0372C" w:rsidRDefault="00D0372C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45-13.45</w:t>
            </w:r>
          </w:p>
          <w:p w:rsidR="00D0372C" w:rsidRDefault="00D0372C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45-13.45</w:t>
            </w:r>
          </w:p>
          <w:p w:rsidR="00D0372C" w:rsidRPr="00D66094" w:rsidRDefault="00D0372C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45-13.45</w:t>
            </w:r>
          </w:p>
        </w:tc>
        <w:tc>
          <w:tcPr>
            <w:tcW w:w="1031" w:type="dxa"/>
            <w:gridSpan w:val="2"/>
          </w:tcPr>
          <w:p w:rsidR="005353B7" w:rsidRDefault="00D0372C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D0372C" w:rsidRDefault="00D0372C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D0372C" w:rsidRDefault="00D0372C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5</w:t>
            </w:r>
          </w:p>
          <w:p w:rsidR="00D0372C" w:rsidRDefault="00D0372C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D0372C" w:rsidRDefault="00D0372C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D0372C" w:rsidRDefault="00D0372C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38</w:t>
            </w:r>
          </w:p>
          <w:p w:rsidR="00D0372C" w:rsidRDefault="00D0372C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D0372C" w:rsidRDefault="00D0372C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5</w:t>
            </w:r>
          </w:p>
          <w:p w:rsidR="00D0372C" w:rsidRDefault="00D0372C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  <w:p w:rsidR="00D0372C" w:rsidRDefault="00D0372C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  <w:p w:rsidR="00D0372C" w:rsidRPr="00D0372C" w:rsidRDefault="00D0372C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Pr="00B323A0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t>Финансов</w:t>
            </w:r>
            <w:proofErr w:type="spellEnd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t>контрол</w:t>
            </w:r>
            <w:proofErr w:type="spellEnd"/>
          </w:p>
        </w:tc>
        <w:tc>
          <w:tcPr>
            <w:tcW w:w="5580" w:type="dxa"/>
            <w:gridSpan w:val="3"/>
          </w:tcPr>
          <w:p w:rsidR="00D3224E" w:rsidRDefault="00E05CF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1.Систем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управлен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нтрол</w:t>
            </w:r>
            <w:proofErr w:type="spellEnd"/>
          </w:p>
          <w:p w:rsidR="00E05CF3" w:rsidRPr="00E05CF3" w:rsidRDefault="00E05CF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управлен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нтрол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София</w:t>
            </w:r>
          </w:p>
          <w:p w:rsidR="00D3224E" w:rsidRDefault="00E05CF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еория на финансовия контрол ДО София</w:t>
            </w:r>
          </w:p>
          <w:p w:rsidR="00D3224E" w:rsidRPr="00E05CF3" w:rsidRDefault="00E05CF3" w:rsidP="00455CB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4. Одитинг ДО Пловдив</w:t>
            </w:r>
          </w:p>
        </w:tc>
        <w:tc>
          <w:tcPr>
            <w:tcW w:w="1080" w:type="dxa"/>
          </w:tcPr>
          <w:p w:rsidR="00455CB2" w:rsidRDefault="00E05C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  <w:p w:rsidR="00E05CF3" w:rsidRDefault="00E05C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E05CF3" w:rsidRDefault="00E05C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05CF3" w:rsidRPr="00FF39B2" w:rsidRDefault="00E05C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1461" w:type="dxa"/>
            <w:gridSpan w:val="2"/>
          </w:tcPr>
          <w:p w:rsidR="00F32E3F" w:rsidRDefault="005A591C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2.06.2019</w:t>
            </w:r>
          </w:p>
          <w:p w:rsidR="005A591C" w:rsidRDefault="005A591C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9</w:t>
            </w:r>
          </w:p>
          <w:p w:rsidR="005A591C" w:rsidRDefault="005A591C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9</w:t>
            </w:r>
          </w:p>
          <w:p w:rsidR="005A591C" w:rsidRPr="00D66094" w:rsidRDefault="005A591C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9.06.2019</w:t>
            </w:r>
          </w:p>
        </w:tc>
        <w:tc>
          <w:tcPr>
            <w:tcW w:w="1509" w:type="dxa"/>
            <w:gridSpan w:val="2"/>
          </w:tcPr>
          <w:p w:rsidR="00F32E3F" w:rsidRDefault="005A591C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9.00-11.00</w:t>
            </w:r>
          </w:p>
          <w:p w:rsidR="005A591C" w:rsidRDefault="00C70AD1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5A591C" w:rsidRDefault="005A591C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5A591C" w:rsidRPr="00D66094" w:rsidRDefault="005A591C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2.00-14.00</w:t>
            </w:r>
          </w:p>
        </w:tc>
        <w:tc>
          <w:tcPr>
            <w:tcW w:w="1031" w:type="dxa"/>
            <w:gridSpan w:val="2"/>
          </w:tcPr>
          <w:p w:rsidR="005A591C" w:rsidRDefault="00C70A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092</w:t>
            </w:r>
          </w:p>
          <w:p w:rsidR="00C70AD1" w:rsidRDefault="00C70A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92</w:t>
            </w:r>
          </w:p>
          <w:p w:rsidR="00C70AD1" w:rsidRDefault="00C70A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92</w:t>
            </w:r>
          </w:p>
          <w:p w:rsidR="005A591C" w:rsidRPr="005A591C" w:rsidRDefault="005A591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3035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C956B4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Национална</w:t>
            </w:r>
            <w:proofErr w:type="spellEnd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регионална</w:t>
            </w:r>
            <w:proofErr w:type="spellEnd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сигурност</w:t>
            </w:r>
            <w:proofErr w:type="spellEnd"/>
          </w:p>
        </w:tc>
        <w:tc>
          <w:tcPr>
            <w:tcW w:w="5580" w:type="dxa"/>
            <w:gridSpan w:val="3"/>
          </w:tcPr>
          <w:p w:rsidR="00D3224E" w:rsidRPr="00870827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D3224E" w:rsidRPr="00E564B8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87082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Управление на сигурността </w:t>
            </w:r>
          </w:p>
          <w:p w:rsidR="004A537E" w:rsidRPr="00870827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CC6414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ие на иновациите и инвестициите</w:t>
            </w:r>
          </w:p>
          <w:p w:rsidR="00A8518F" w:rsidRDefault="0087082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4A537E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ие на иновациите и инвестициите ДО Хасково</w:t>
            </w:r>
          </w:p>
          <w:p w:rsidR="00CC6414" w:rsidRDefault="0087082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CC6414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ие на извънредните ситуации</w:t>
            </w:r>
          </w:p>
          <w:p w:rsidR="00810117" w:rsidRPr="00810117" w:rsidRDefault="0081011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4A537E" w:rsidRDefault="00870827" w:rsidP="004D68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870827" w:rsidRDefault="00870827" w:rsidP="004D68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870827" w:rsidRDefault="00870827" w:rsidP="004D68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870827" w:rsidRDefault="00870827" w:rsidP="004D68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70827" w:rsidRPr="007F1D8A" w:rsidRDefault="00870827" w:rsidP="004D68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  <w:gridSpan w:val="2"/>
          </w:tcPr>
          <w:p w:rsidR="009454BF" w:rsidRDefault="005A591C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5A591C" w:rsidRDefault="005A591C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5A591C" w:rsidRDefault="005A591C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5A591C" w:rsidRDefault="005A591C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A591C" w:rsidRPr="00AC179B" w:rsidRDefault="005A591C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</w:tc>
        <w:tc>
          <w:tcPr>
            <w:tcW w:w="1509" w:type="dxa"/>
            <w:gridSpan w:val="2"/>
          </w:tcPr>
          <w:p w:rsidR="009454BF" w:rsidRDefault="005A591C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5A591C" w:rsidRDefault="005A591C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5A591C" w:rsidRDefault="005A591C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5A591C" w:rsidRDefault="005A591C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A591C" w:rsidRPr="00AC179B" w:rsidRDefault="005A591C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</w:tc>
        <w:tc>
          <w:tcPr>
            <w:tcW w:w="1031" w:type="dxa"/>
            <w:gridSpan w:val="2"/>
          </w:tcPr>
          <w:p w:rsidR="009454BF" w:rsidRDefault="005A591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5A591C" w:rsidRDefault="005A591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5</w:t>
            </w:r>
          </w:p>
          <w:p w:rsidR="005A591C" w:rsidRDefault="005A591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5</w:t>
            </w:r>
          </w:p>
          <w:p w:rsidR="005A591C" w:rsidRDefault="005A591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A591C" w:rsidRPr="00AC179B" w:rsidRDefault="005A591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</w:tc>
      </w:tr>
      <w:tr w:rsidR="001358FA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1358FA" w:rsidRDefault="001358FA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1358FA" w:rsidRDefault="001358FA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Икономика на транспорта</w:t>
            </w:r>
            <w:r w:rsidR="002D5C69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и </w:t>
            </w:r>
          </w:p>
          <w:p w:rsidR="002D5C69" w:rsidRDefault="002D5C69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енергетиката</w:t>
            </w:r>
          </w:p>
          <w:p w:rsidR="002D5C69" w:rsidRDefault="002D5C69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1358FA" w:rsidRPr="001358FA" w:rsidRDefault="001358FA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</w:tc>
        <w:tc>
          <w:tcPr>
            <w:tcW w:w="5580" w:type="dxa"/>
            <w:gridSpan w:val="3"/>
          </w:tcPr>
          <w:p w:rsidR="001358FA" w:rsidRDefault="00744B1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Проектиране развитието на транспорта</w:t>
            </w:r>
          </w:p>
          <w:p w:rsidR="00744B1B" w:rsidRDefault="00744B1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2. Транспорт и застраховане </w:t>
            </w:r>
          </w:p>
          <w:p w:rsidR="00744B1B" w:rsidRPr="00744B1B" w:rsidRDefault="001146F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.Прогнозиране и планиране на транспортната дейност</w:t>
            </w:r>
          </w:p>
        </w:tc>
        <w:tc>
          <w:tcPr>
            <w:tcW w:w="1080" w:type="dxa"/>
          </w:tcPr>
          <w:p w:rsidR="00EE5765" w:rsidRDefault="001146F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  <w:p w:rsidR="001146FE" w:rsidRDefault="001146F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1146FE" w:rsidRPr="001146FE" w:rsidRDefault="001146F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  <w:gridSpan w:val="2"/>
          </w:tcPr>
          <w:p w:rsidR="00926409" w:rsidRDefault="001C394E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1C394E" w:rsidRDefault="001C394E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1C394E" w:rsidRPr="00E06F1D" w:rsidRDefault="001C394E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9</w:t>
            </w:r>
          </w:p>
        </w:tc>
        <w:tc>
          <w:tcPr>
            <w:tcW w:w="1509" w:type="dxa"/>
            <w:gridSpan w:val="2"/>
          </w:tcPr>
          <w:p w:rsidR="00926409" w:rsidRDefault="001C394E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1C394E" w:rsidRDefault="001C394E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  <w:p w:rsidR="001C394E" w:rsidRPr="00E06F1D" w:rsidRDefault="001C394E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</w:tc>
        <w:tc>
          <w:tcPr>
            <w:tcW w:w="1031" w:type="dxa"/>
            <w:gridSpan w:val="2"/>
          </w:tcPr>
          <w:p w:rsidR="00926409" w:rsidRDefault="001C39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07</w:t>
            </w:r>
          </w:p>
          <w:p w:rsidR="001C394E" w:rsidRDefault="001C39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4</w:t>
            </w:r>
          </w:p>
          <w:p w:rsidR="001C394E" w:rsidRPr="00E06F1D" w:rsidRDefault="001C39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59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3C79E2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ка</w:t>
            </w:r>
            <w:proofErr w:type="spellEnd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туризма</w:t>
            </w:r>
            <w:proofErr w:type="spellEnd"/>
          </w:p>
        </w:tc>
        <w:tc>
          <w:tcPr>
            <w:tcW w:w="5580" w:type="dxa"/>
            <w:gridSpan w:val="3"/>
          </w:tcPr>
          <w:p w:rsidR="00D3224E" w:rsidRPr="00196E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туризма</w:t>
            </w:r>
            <w:proofErr w:type="spellEnd"/>
          </w:p>
          <w:p w:rsidR="00D3224E" w:rsidRDefault="00196EE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8B0B6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8B0B60">
              <w:rPr>
                <w:rFonts w:ascii="Times New Roman CYR" w:hAnsi="Times New Roman CYR"/>
                <w:sz w:val="24"/>
                <w:szCs w:val="24"/>
                <w:lang w:val="bg-BG"/>
              </w:rPr>
              <w:t>Международен туризъм</w:t>
            </w:r>
          </w:p>
          <w:p w:rsidR="00810117" w:rsidRDefault="00196EE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81011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Икономика на туризма </w:t>
            </w:r>
          </w:p>
          <w:p w:rsidR="003E06E5" w:rsidRPr="008B0B60" w:rsidRDefault="00196EE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3E06E5">
              <w:rPr>
                <w:rFonts w:ascii="Times New Roman CYR" w:hAnsi="Times New Roman CYR"/>
                <w:sz w:val="24"/>
                <w:szCs w:val="24"/>
                <w:lang w:val="bg-BG"/>
              </w:rPr>
              <w:t>. Икономика на туризма на анг.език</w:t>
            </w:r>
          </w:p>
        </w:tc>
        <w:tc>
          <w:tcPr>
            <w:tcW w:w="1080" w:type="dxa"/>
          </w:tcPr>
          <w:p w:rsidR="003E06E5" w:rsidRDefault="00196EE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196EE6" w:rsidRDefault="00196EE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196EE6" w:rsidRDefault="00196EE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</w:t>
            </w:r>
          </w:p>
          <w:p w:rsidR="00196EE6" w:rsidRPr="00196EE6" w:rsidRDefault="00196EE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461" w:type="dxa"/>
            <w:gridSpan w:val="2"/>
          </w:tcPr>
          <w:p w:rsidR="000815AA" w:rsidRDefault="000815A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C394E" w:rsidRPr="00F60147" w:rsidRDefault="001C39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</w:tc>
        <w:tc>
          <w:tcPr>
            <w:tcW w:w="1509" w:type="dxa"/>
            <w:gridSpan w:val="2"/>
          </w:tcPr>
          <w:p w:rsidR="000815AA" w:rsidRDefault="000815AA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C394E" w:rsidRPr="00D66094" w:rsidRDefault="001C394E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</w:tc>
        <w:tc>
          <w:tcPr>
            <w:tcW w:w="1031" w:type="dxa"/>
            <w:gridSpan w:val="2"/>
          </w:tcPr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C394E" w:rsidRPr="00C00418" w:rsidRDefault="001C39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18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Pr="00111FFF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111FFF">
              <w:rPr>
                <w:rFonts w:ascii="Times New Roman CYR" w:hAnsi="Times New Roman CYR"/>
                <w:b/>
                <w:i/>
                <w:sz w:val="28"/>
                <w:szCs w:val="28"/>
              </w:rPr>
              <w:t>Логистика</w:t>
            </w:r>
            <w:proofErr w:type="spellEnd"/>
          </w:p>
        </w:tc>
        <w:tc>
          <w:tcPr>
            <w:tcW w:w="5580" w:type="dxa"/>
            <w:gridSpan w:val="3"/>
          </w:tcPr>
          <w:p w:rsidR="00D3224E" w:rsidRDefault="00DB3D43" w:rsidP="00DB3D4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D3224E" w:rsidRPr="00DB3D43"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 w:rsidR="00D3224E" w:rsidRPr="00DB3D4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DB3D43">
              <w:rPr>
                <w:rFonts w:ascii="Times New Roman CYR" w:hAnsi="Times New Roman CYR"/>
                <w:sz w:val="24"/>
                <w:szCs w:val="24"/>
              </w:rPr>
              <w:t>логистика</w:t>
            </w:r>
            <w:proofErr w:type="spellEnd"/>
          </w:p>
          <w:p w:rsidR="00DB3D43" w:rsidRPr="00196EE6" w:rsidRDefault="00196EE6" w:rsidP="00CF52C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 Бизнес логистика</w:t>
            </w:r>
          </w:p>
        </w:tc>
        <w:tc>
          <w:tcPr>
            <w:tcW w:w="1080" w:type="dxa"/>
          </w:tcPr>
          <w:p w:rsidR="00DB3D43" w:rsidRDefault="00196EE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196EE6" w:rsidRPr="00196EE6" w:rsidRDefault="00196EE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</w:tc>
        <w:tc>
          <w:tcPr>
            <w:tcW w:w="1461" w:type="dxa"/>
            <w:gridSpan w:val="2"/>
          </w:tcPr>
          <w:p w:rsidR="009E6546" w:rsidRDefault="001C394E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1C394E" w:rsidRPr="009E6546" w:rsidRDefault="001C394E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</w:tc>
        <w:tc>
          <w:tcPr>
            <w:tcW w:w="1509" w:type="dxa"/>
            <w:gridSpan w:val="2"/>
          </w:tcPr>
          <w:p w:rsidR="009E6546" w:rsidRDefault="001C394E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1C394E" w:rsidRPr="009E6546" w:rsidRDefault="001C394E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031" w:type="dxa"/>
            <w:gridSpan w:val="2"/>
          </w:tcPr>
          <w:p w:rsidR="009E6546" w:rsidRDefault="001C394E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1C394E" w:rsidRPr="00777819" w:rsidRDefault="001C394E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Pr="00911A54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ка</w:t>
            </w:r>
            <w:proofErr w:type="spellEnd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>търговията</w:t>
            </w:r>
            <w:proofErr w:type="spellEnd"/>
          </w:p>
        </w:tc>
        <w:tc>
          <w:tcPr>
            <w:tcW w:w="5580" w:type="dxa"/>
            <w:gridSpan w:val="3"/>
          </w:tcPr>
          <w:p w:rsidR="00D3224E" w:rsidRPr="009E036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9E036F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Pr="009E036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9E036F">
              <w:rPr>
                <w:rFonts w:ascii="Times New Roman CYR" w:hAnsi="Times New Roman CYR"/>
                <w:sz w:val="24"/>
                <w:szCs w:val="24"/>
              </w:rPr>
              <w:t>Търговия</w:t>
            </w:r>
            <w:proofErr w:type="spellEnd"/>
            <w:r w:rsidRPr="009E036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7E2214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Це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ценообразуван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10117" w:rsidRPr="00810117" w:rsidRDefault="00196EE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. Търговско посредничество</w:t>
            </w:r>
          </w:p>
        </w:tc>
        <w:tc>
          <w:tcPr>
            <w:tcW w:w="1080" w:type="dxa"/>
          </w:tcPr>
          <w:p w:rsidR="00CF52C2" w:rsidRDefault="00196EE6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196EE6" w:rsidRDefault="00196EE6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</w:p>
          <w:p w:rsidR="00196EE6" w:rsidRPr="00196EE6" w:rsidRDefault="00196EE6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  <w:gridSpan w:val="2"/>
          </w:tcPr>
          <w:p w:rsidR="00777819" w:rsidRDefault="001C394E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1C394E" w:rsidRDefault="001C394E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1C394E" w:rsidRPr="00E06F1D" w:rsidRDefault="001C394E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</w:tc>
        <w:tc>
          <w:tcPr>
            <w:tcW w:w="1509" w:type="dxa"/>
            <w:gridSpan w:val="2"/>
          </w:tcPr>
          <w:p w:rsidR="00777819" w:rsidRDefault="001C394E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  <w:p w:rsidR="001C394E" w:rsidRDefault="001C394E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30-13.30</w:t>
            </w:r>
          </w:p>
          <w:p w:rsidR="001C394E" w:rsidRPr="00E06F1D" w:rsidRDefault="001C394E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</w:tc>
        <w:tc>
          <w:tcPr>
            <w:tcW w:w="1031" w:type="dxa"/>
            <w:gridSpan w:val="2"/>
          </w:tcPr>
          <w:p w:rsidR="00777819" w:rsidRDefault="001C394E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5</w:t>
            </w:r>
          </w:p>
          <w:p w:rsidR="001C394E" w:rsidRDefault="001C394E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4</w:t>
            </w:r>
          </w:p>
          <w:p w:rsidR="001C394E" w:rsidRPr="00E06F1D" w:rsidRDefault="001C394E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3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412B09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>Медии</w:t>
            </w:r>
            <w:proofErr w:type="spellEnd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обществени</w:t>
            </w:r>
            <w:proofErr w:type="spellEnd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>комуникации</w:t>
            </w:r>
            <w:proofErr w:type="spellEnd"/>
          </w:p>
        </w:tc>
        <w:tc>
          <w:tcPr>
            <w:tcW w:w="5580" w:type="dxa"/>
            <w:gridSpan w:val="3"/>
          </w:tcPr>
          <w:p w:rsidR="00D3224E" w:rsidRPr="00AC6E6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9E036F"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AC6E67">
              <w:rPr>
                <w:rFonts w:ascii="Times New Roman CYR" w:hAnsi="Times New Roman CYR"/>
                <w:sz w:val="24"/>
                <w:szCs w:val="24"/>
                <w:lang w:val="bg-BG"/>
              </w:rPr>
              <w:t>Политикономия на медиите</w:t>
            </w:r>
          </w:p>
          <w:p w:rsidR="00D3224E" w:rsidRPr="00A06382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A0638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A06382">
              <w:rPr>
                <w:rFonts w:ascii="Times New Roman CYR" w:hAnsi="Times New Roman CYR"/>
                <w:sz w:val="24"/>
                <w:szCs w:val="24"/>
                <w:lang w:val="bg-BG"/>
              </w:rPr>
              <w:t>Медиамаркетинг</w:t>
            </w:r>
          </w:p>
          <w:p w:rsidR="00D3224E" w:rsidRPr="00AC6E67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3</w:t>
            </w:r>
            <w:r w:rsidR="00AC6E67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AC6E6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Академично писане </w:t>
            </w:r>
          </w:p>
          <w:p w:rsidR="00D3224E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656635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A0638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AC6E67">
              <w:rPr>
                <w:rFonts w:ascii="Times New Roman CYR" w:hAnsi="Times New Roman CYR"/>
                <w:sz w:val="24"/>
                <w:szCs w:val="24"/>
                <w:lang w:val="bg-BG"/>
              </w:rPr>
              <w:t>Медийно право</w:t>
            </w:r>
          </w:p>
          <w:p w:rsidR="00A06382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A0638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r w:rsidR="00AC6E67">
              <w:rPr>
                <w:rFonts w:ascii="Times New Roman CYR" w:hAnsi="Times New Roman CYR"/>
                <w:sz w:val="24"/>
                <w:szCs w:val="24"/>
                <w:lang w:val="bg-BG"/>
              </w:rPr>
              <w:t>Компютърно-опосредствена комуникация</w:t>
            </w:r>
          </w:p>
          <w:p w:rsidR="00A06382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A0638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Аудиовизуална политика </w:t>
            </w:r>
          </w:p>
          <w:p w:rsidR="00A909AB" w:rsidRPr="00A06382" w:rsidRDefault="00A909A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.Икономически и социален анализ</w:t>
            </w:r>
          </w:p>
        </w:tc>
        <w:tc>
          <w:tcPr>
            <w:tcW w:w="1080" w:type="dxa"/>
          </w:tcPr>
          <w:p w:rsidR="00C15AD8" w:rsidRDefault="00AC6E67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</w:t>
            </w:r>
          </w:p>
          <w:p w:rsidR="00AC6E67" w:rsidRDefault="00AC6E67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C6E67" w:rsidRDefault="00AC6E67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  <w:p w:rsidR="00AC6E67" w:rsidRDefault="00AC6E67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C6E67" w:rsidRDefault="00AC6E67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C6E67" w:rsidRDefault="00AC6E67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909AB" w:rsidRPr="00C15AD8" w:rsidRDefault="00A909AB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  <w:gridSpan w:val="2"/>
          </w:tcPr>
          <w:p w:rsidR="00777819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EF390A" w:rsidRPr="00393952" w:rsidRDefault="00EF390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</w:tc>
        <w:tc>
          <w:tcPr>
            <w:tcW w:w="1509" w:type="dxa"/>
            <w:gridSpan w:val="2"/>
          </w:tcPr>
          <w:p w:rsidR="00777819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EF390A" w:rsidRPr="00393952" w:rsidRDefault="00EF390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031" w:type="dxa"/>
            <w:gridSpan w:val="2"/>
          </w:tcPr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70AD1" w:rsidRPr="00A55C17" w:rsidRDefault="00C70AD1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58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Pr="0068787B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r w:rsidRPr="0068787B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 xml:space="preserve">МИО и </w:t>
            </w:r>
            <w:proofErr w:type="spellStart"/>
            <w:r w:rsidRPr="0068787B">
              <w:rPr>
                <w:rFonts w:ascii="Times New Roman CYR" w:hAnsi="Times New Roman CYR"/>
                <w:b/>
                <w:i/>
                <w:sz w:val="28"/>
                <w:szCs w:val="28"/>
              </w:rPr>
              <w:t>бизнес</w:t>
            </w:r>
            <w:proofErr w:type="spellEnd"/>
          </w:p>
          <w:p w:rsidR="00D3224E" w:rsidRPr="00977D3A" w:rsidRDefault="00D3224E" w:rsidP="00D3224E">
            <w:pPr>
              <w:pStyle w:val="NoSpacing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ажно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  <w:p w:rsidR="00D3224E" w:rsidRDefault="00D3224E" w:rsidP="00D3224E">
            <w:pPr>
              <w:pStyle w:val="NoSpacing"/>
              <w:rPr>
                <w:rFonts w:ascii="Times New Roman CYR" w:hAnsi="Times New Roman CYR"/>
                <w:i/>
                <w:sz w:val="32"/>
                <w:szCs w:val="32"/>
              </w:rPr>
            </w:pP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дисциплинат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Маркетинг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“</w:t>
            </w:r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–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всички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студенти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от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поднаправление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чуждоезиково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обучение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“ и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реподаван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“ </w:t>
            </w:r>
          </w:p>
        </w:tc>
        <w:tc>
          <w:tcPr>
            <w:tcW w:w="5580" w:type="dxa"/>
            <w:gridSpan w:val="3"/>
          </w:tcPr>
          <w:p w:rsidR="00D3224E" w:rsidRPr="00A725C9" w:rsidRDefault="00242A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D3224E" w:rsidRPr="00A725C9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725C9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="00D3224E"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725C9">
              <w:rPr>
                <w:rFonts w:ascii="Times New Roman CYR" w:hAnsi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Default="00242A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9E6162">
              <w:rPr>
                <w:rFonts w:ascii="Times New Roman CYR" w:hAnsi="Times New Roman CYR"/>
                <w:sz w:val="24"/>
                <w:szCs w:val="24"/>
                <w:lang w:val="bg-BG"/>
              </w:rPr>
              <w:t>.Маркетинг на анг. език</w:t>
            </w:r>
          </w:p>
          <w:p w:rsidR="004D683A" w:rsidRDefault="00242A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Маркетинг </w:t>
            </w:r>
          </w:p>
          <w:p w:rsidR="004D683A" w:rsidRDefault="00242A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Европейска икономика </w:t>
            </w:r>
          </w:p>
          <w:p w:rsidR="004D683A" w:rsidRPr="00242AD6" w:rsidRDefault="00242A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 Конюктура и прогнозиране на международните пазари</w:t>
            </w:r>
          </w:p>
          <w:p w:rsidR="00810117" w:rsidRDefault="00A909AB" w:rsidP="00797246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.Европейска интеграция</w:t>
            </w:r>
          </w:p>
          <w:p w:rsidR="00A909AB" w:rsidRPr="00EF7A1D" w:rsidRDefault="00A909AB" w:rsidP="00797246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.Световна икономика на английски език</w:t>
            </w:r>
          </w:p>
        </w:tc>
        <w:tc>
          <w:tcPr>
            <w:tcW w:w="1080" w:type="dxa"/>
          </w:tcPr>
          <w:p w:rsidR="004D683A" w:rsidRDefault="00242AD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242AD6" w:rsidRDefault="00242AD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242AD6" w:rsidRPr="00A909AB" w:rsidRDefault="00A909A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42AD6" w:rsidRDefault="00242AD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242AD6" w:rsidRDefault="00242AD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A909AB" w:rsidRDefault="00A909A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A909AB" w:rsidRDefault="00A909A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A909AB" w:rsidRPr="00242AD6" w:rsidRDefault="00A909A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  <w:gridSpan w:val="2"/>
          </w:tcPr>
          <w:p w:rsidR="001E404E" w:rsidRDefault="001E40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85B7F" w:rsidRPr="00D66094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9</w:t>
            </w:r>
          </w:p>
        </w:tc>
        <w:tc>
          <w:tcPr>
            <w:tcW w:w="1509" w:type="dxa"/>
            <w:gridSpan w:val="2"/>
          </w:tcPr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85B7F" w:rsidRPr="00D66094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031" w:type="dxa"/>
            <w:gridSpan w:val="2"/>
          </w:tcPr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85B7F" w:rsidRPr="00D66094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28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891B9C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Международни отношения</w:t>
            </w:r>
          </w:p>
        </w:tc>
        <w:tc>
          <w:tcPr>
            <w:tcW w:w="5580" w:type="dxa"/>
            <w:gridSpan w:val="3"/>
          </w:tcPr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спорове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конфликти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еждуна</w:t>
            </w:r>
            <w:r>
              <w:rPr>
                <w:rFonts w:ascii="Times New Roman CYR" w:hAnsi="Times New Roman CYR"/>
                <w:sz w:val="24"/>
                <w:szCs w:val="24"/>
              </w:rPr>
              <w:t>род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поров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нфликт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ІІ </w:t>
            </w:r>
            <w:r w:rsidRPr="00AE2C4F">
              <w:rPr>
                <w:rFonts w:ascii="Times New Roman CYR" w:hAnsi="Times New Roman CYR"/>
                <w:sz w:val="24"/>
                <w:szCs w:val="24"/>
              </w:rPr>
              <w:t>ч.</w:t>
            </w:r>
          </w:p>
          <w:p w:rsidR="00D3224E" w:rsidRDefault="00D3224E" w:rsidP="00D3224E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чес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Европ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и САЩ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до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E2C4F" w:rsidRDefault="00D3224E" w:rsidP="00D3224E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ърват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светов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война</w:t>
            </w:r>
            <w:proofErr w:type="spellEnd"/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чес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одерн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свят</w:t>
            </w:r>
            <w:proofErr w:type="spellEnd"/>
          </w:p>
          <w:p w:rsidR="00D3224E" w:rsidRPr="0081011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Външ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Бълга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AE2C4F" w:rsidRDefault="0081011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Увод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във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външната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</w:p>
          <w:p w:rsidR="0010580B" w:rsidRPr="00C82545" w:rsidRDefault="005E4FA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ционален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въпрос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Балканите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9373EC" w:rsidRDefault="00C8254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9373EC">
              <w:rPr>
                <w:rFonts w:ascii="Times New Roman CYR" w:hAnsi="Times New Roman CYR"/>
                <w:sz w:val="24"/>
                <w:szCs w:val="24"/>
                <w:lang w:val="bg-BG"/>
              </w:rPr>
              <w:t>.Оценка на въздействие на политиките</w:t>
            </w:r>
          </w:p>
          <w:p w:rsidR="00C82545" w:rsidRDefault="00C8254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9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Външна политика на САЩ</w:t>
            </w:r>
          </w:p>
          <w:p w:rsidR="00C82545" w:rsidRDefault="00C8254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.Политическа икономия на МО</w:t>
            </w:r>
          </w:p>
          <w:p w:rsidR="00C82545" w:rsidRDefault="00C8254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.Политическа история на Европа и САЩ</w:t>
            </w:r>
          </w:p>
          <w:p w:rsidR="00C82545" w:rsidRDefault="00C8254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.Съвременна световна политика</w:t>
            </w:r>
          </w:p>
          <w:p w:rsidR="00C82545" w:rsidRDefault="00C8254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.Европейска сигурност</w:t>
            </w:r>
          </w:p>
          <w:p w:rsidR="00A909AB" w:rsidRDefault="00A909A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.Теория на външната политика</w:t>
            </w:r>
          </w:p>
          <w:p w:rsidR="00A909AB" w:rsidRPr="00C82545" w:rsidRDefault="00A909A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5.Европейска интеграция</w:t>
            </w:r>
          </w:p>
        </w:tc>
        <w:tc>
          <w:tcPr>
            <w:tcW w:w="1080" w:type="dxa"/>
          </w:tcPr>
          <w:p w:rsidR="009373EC" w:rsidRDefault="00C8254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9</w:t>
            </w:r>
          </w:p>
          <w:p w:rsidR="00C82545" w:rsidRDefault="00C8254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C82545" w:rsidRDefault="00C8254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C82545" w:rsidRDefault="00C8254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C82545" w:rsidRDefault="00C8254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C82545" w:rsidRDefault="00C8254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</w:t>
            </w:r>
          </w:p>
          <w:p w:rsidR="00C82545" w:rsidRDefault="00C8254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C82545" w:rsidRDefault="00C8254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</w:p>
          <w:p w:rsidR="00C82545" w:rsidRDefault="00C8254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C82545" w:rsidRDefault="00C8254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</w:t>
            </w:r>
          </w:p>
          <w:p w:rsidR="00C82545" w:rsidRDefault="00C8254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C82545" w:rsidRDefault="00C8254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C82545" w:rsidRDefault="00C8254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C82545" w:rsidRDefault="00C8254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909AB" w:rsidRDefault="00A909AB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</w:p>
          <w:p w:rsidR="00A909AB" w:rsidRPr="004D683A" w:rsidRDefault="00A909AB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  <w:gridSpan w:val="2"/>
          </w:tcPr>
          <w:p w:rsidR="009373EC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1.06.2019</w:t>
            </w:r>
          </w:p>
          <w:p w:rsidR="00585B7F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585B7F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585B7F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85B7F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585B7F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585B7F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585B7F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585B7F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585B7F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1.06.2019</w:t>
            </w:r>
          </w:p>
          <w:p w:rsidR="00585B7F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585B7F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585B7F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585B7F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9</w:t>
            </w:r>
          </w:p>
          <w:p w:rsidR="00585B7F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9</w:t>
            </w:r>
          </w:p>
          <w:p w:rsidR="00585B7F" w:rsidRPr="009373EC" w:rsidRDefault="00585B7F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</w:tc>
        <w:tc>
          <w:tcPr>
            <w:tcW w:w="1509" w:type="dxa"/>
            <w:gridSpan w:val="2"/>
          </w:tcPr>
          <w:p w:rsidR="009373EC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0.00-12.00</w:t>
            </w:r>
          </w:p>
          <w:p w:rsidR="00585B7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85B7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585B7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585B7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585B7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585B7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6.00</w:t>
            </w:r>
          </w:p>
          <w:p w:rsidR="00585B7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  <w:p w:rsidR="00585B7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85B7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0.00-12.00</w:t>
            </w:r>
          </w:p>
          <w:p w:rsidR="00585B7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85B7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585B7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585B7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585B7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6.00</w:t>
            </w:r>
          </w:p>
          <w:p w:rsidR="00585B7F" w:rsidRPr="00AE2C4F" w:rsidRDefault="00585B7F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</w:tc>
        <w:tc>
          <w:tcPr>
            <w:tcW w:w="1031" w:type="dxa"/>
            <w:gridSpan w:val="2"/>
          </w:tcPr>
          <w:p w:rsidR="009373EC" w:rsidRDefault="00C70A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092</w:t>
            </w:r>
          </w:p>
          <w:p w:rsidR="00585B7F" w:rsidRDefault="00C70A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92</w:t>
            </w: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5</w:t>
            </w: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83</w:t>
            </w:r>
          </w:p>
          <w:p w:rsidR="00585B7F" w:rsidRDefault="00C70A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92</w:t>
            </w:r>
          </w:p>
          <w:p w:rsidR="00585B7F" w:rsidRDefault="00C70A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092</w:t>
            </w:r>
          </w:p>
          <w:p w:rsidR="00585B7F" w:rsidRDefault="00C70A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92</w:t>
            </w: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585B7F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585B7F" w:rsidRPr="00E06F1D" w:rsidRDefault="00585B7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5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Pr="0012216B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12216B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Политология</w:t>
            </w:r>
            <w:proofErr w:type="spellEnd"/>
          </w:p>
        </w:tc>
        <w:tc>
          <w:tcPr>
            <w:tcW w:w="5580" w:type="dxa"/>
            <w:gridSpan w:val="3"/>
          </w:tcPr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DD54C3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DD54C3">
              <w:rPr>
                <w:rFonts w:ascii="Times New Roman CYR" w:hAnsi="Times New Roman CYR"/>
                <w:sz w:val="24"/>
                <w:szCs w:val="24"/>
              </w:rPr>
              <w:t>Методология</w:t>
            </w:r>
            <w:proofErr w:type="spellEnd"/>
            <w:r w:rsidRPr="00DD54C3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етод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олитическ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</w:t>
            </w:r>
            <w:r w:rsidRPr="00DD54C3">
              <w:rPr>
                <w:rFonts w:ascii="Times New Roman CYR" w:hAnsi="Times New Roman CYR"/>
                <w:sz w:val="24"/>
                <w:szCs w:val="24"/>
              </w:rPr>
              <w:t>нализ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2. </w:t>
            </w:r>
            <w:r w:rsidR="0011415E">
              <w:rPr>
                <w:rFonts w:ascii="Times New Roman CYR" w:hAnsi="Times New Roman CYR"/>
                <w:sz w:val="24"/>
                <w:szCs w:val="24"/>
                <w:lang w:val="bg-BG"/>
              </w:rPr>
              <w:t>Политически маркетинг</w:t>
            </w:r>
          </w:p>
          <w:p w:rsidR="0011415E" w:rsidRPr="00A909AB" w:rsidRDefault="0011415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. Политология</w:t>
            </w:r>
          </w:p>
          <w:p w:rsidR="00810117" w:rsidRDefault="00A909A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E0489E">
              <w:rPr>
                <w:rFonts w:ascii="Times New Roman CYR" w:hAnsi="Times New Roman CYR"/>
                <w:sz w:val="24"/>
                <w:szCs w:val="24"/>
                <w:lang w:val="bg-BG"/>
              </w:rPr>
              <w:t>.Анализ на политическия риск</w:t>
            </w:r>
          </w:p>
          <w:p w:rsidR="00E0489E" w:rsidRDefault="00A909A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E0489E">
              <w:rPr>
                <w:rFonts w:ascii="Times New Roman CYR" w:hAnsi="Times New Roman CYR"/>
                <w:sz w:val="24"/>
                <w:szCs w:val="24"/>
                <w:lang w:val="bg-BG"/>
              </w:rPr>
              <w:t>.Съвременни политически системи</w:t>
            </w:r>
          </w:p>
          <w:p w:rsidR="00E0489E" w:rsidRDefault="00A909A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E0489E">
              <w:rPr>
                <w:rFonts w:ascii="Times New Roman CYR" w:hAnsi="Times New Roman CYR"/>
                <w:sz w:val="24"/>
                <w:szCs w:val="24"/>
                <w:lang w:val="bg-BG"/>
              </w:rPr>
              <w:t>.Съвременни политически теории</w:t>
            </w:r>
          </w:p>
          <w:p w:rsidR="00A909AB" w:rsidRDefault="00A909A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7.Социология </w:t>
            </w:r>
          </w:p>
          <w:p w:rsidR="00A909AB" w:rsidRDefault="00A909A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.История на политическите идеи</w:t>
            </w:r>
          </w:p>
          <w:p w:rsidR="00C70AD1" w:rsidRPr="00C70AD1" w:rsidRDefault="00C70A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Модерни социологически теории</w:t>
            </w:r>
          </w:p>
        </w:tc>
        <w:tc>
          <w:tcPr>
            <w:tcW w:w="1080" w:type="dxa"/>
          </w:tcPr>
          <w:p w:rsidR="004D683A" w:rsidRDefault="00E048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E0489E" w:rsidRDefault="00E048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0489E" w:rsidRDefault="00E048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0489E" w:rsidRDefault="00E0489E" w:rsidP="00A909A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0489E" w:rsidRDefault="00E048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0489E" w:rsidRDefault="00E048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0489E" w:rsidRDefault="00E048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909AB" w:rsidRDefault="00A909A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909AB" w:rsidRDefault="00A909A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C70AD1" w:rsidRPr="004D683A" w:rsidRDefault="00C70A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  <w:gridSpan w:val="2"/>
          </w:tcPr>
          <w:p w:rsidR="002C184A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9</w:t>
            </w: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9</w:t>
            </w: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9</w:t>
            </w: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9</w:t>
            </w:r>
          </w:p>
          <w:p w:rsidR="00C70AD1" w:rsidRPr="00C70AD1" w:rsidRDefault="00C70AD1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06</w:t>
            </w:r>
            <w:r>
              <w:rPr>
                <w:rFonts w:ascii="Times New Roman CYR" w:hAnsi="Times New Roman CYR"/>
                <w:sz w:val="24"/>
                <w:szCs w:val="24"/>
              </w:rPr>
              <w:t>.2019</w:t>
            </w:r>
          </w:p>
          <w:p w:rsidR="00046D3D" w:rsidRPr="00DE5DA5" w:rsidRDefault="00C70AD1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9</w:t>
            </w:r>
          </w:p>
        </w:tc>
        <w:tc>
          <w:tcPr>
            <w:tcW w:w="1509" w:type="dxa"/>
            <w:gridSpan w:val="2"/>
          </w:tcPr>
          <w:p w:rsidR="002C184A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046D3D" w:rsidRDefault="00046D3D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C70AD1" w:rsidRPr="00DE5DA5" w:rsidRDefault="00C70AD1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</w:tc>
        <w:tc>
          <w:tcPr>
            <w:tcW w:w="1031" w:type="dxa"/>
            <w:gridSpan w:val="2"/>
          </w:tcPr>
          <w:p w:rsidR="002C184A" w:rsidRDefault="00046D3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5</w:t>
            </w:r>
          </w:p>
          <w:p w:rsidR="00046D3D" w:rsidRDefault="00046D3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46D3D" w:rsidRDefault="00046D3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046D3D" w:rsidRDefault="00046D3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7</w:t>
            </w:r>
          </w:p>
          <w:p w:rsidR="00046D3D" w:rsidRDefault="00046D3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7</w:t>
            </w:r>
          </w:p>
          <w:p w:rsidR="00046D3D" w:rsidRDefault="00046D3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046D3D" w:rsidRDefault="00046D3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046D3D" w:rsidRDefault="00046D3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046D3D" w:rsidRDefault="00046D3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7</w:t>
            </w:r>
          </w:p>
          <w:p w:rsidR="00C70AD1" w:rsidRPr="00552117" w:rsidRDefault="00C70A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</w:tc>
      </w:tr>
      <w:tr w:rsidR="00D3224E" w:rsidRPr="00A932B2" w:rsidTr="00A979A9">
        <w:trPr>
          <w:gridAfter w:val="1"/>
          <w:wAfter w:w="12" w:type="dxa"/>
        </w:trPr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503F06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 w:rsidRPr="00503F06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Чужди езици и приложна лингвистика</w:t>
            </w:r>
          </w:p>
        </w:tc>
        <w:tc>
          <w:tcPr>
            <w:tcW w:w="5580" w:type="dxa"/>
            <w:gridSpan w:val="3"/>
          </w:tcPr>
          <w:p w:rsidR="00D3224E" w:rsidRPr="00B433B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0790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Default="00B0790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спан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1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– ІI 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0A6B74" w:rsidRPr="000A6B74" w:rsidRDefault="00B0790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B65F2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0455D7">
              <w:rPr>
                <w:rFonts w:ascii="Times New Roman CYR" w:hAnsi="Times New Roman CYR"/>
                <w:sz w:val="24"/>
                <w:szCs w:val="24"/>
                <w:lang w:val="bg-BG"/>
              </w:rPr>
              <w:t>И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>спански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0455D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език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>– I</w:t>
            </w:r>
            <w:r w:rsidR="000455D7">
              <w:rPr>
                <w:rFonts w:ascii="Times New Roman CYR" w:hAnsi="Times New Roman CYR"/>
                <w:sz w:val="24"/>
                <w:szCs w:val="24"/>
              </w:rPr>
              <w:t>I</w:t>
            </w:r>
            <w:r w:rsidR="000455D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чужд език </w:t>
            </w:r>
            <w:r w:rsidR="000455D7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>част</w:t>
            </w:r>
          </w:p>
          <w:p w:rsidR="00D3224E" w:rsidRPr="00B0790D" w:rsidRDefault="00B0790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Немски език –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чужд език –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>част</w:t>
            </w:r>
          </w:p>
          <w:p w:rsidR="00D3224E" w:rsidRPr="00B433B0" w:rsidRDefault="00B0790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Ру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>II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B433B0" w:rsidRDefault="00B0790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Ру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0790D" w:rsidRDefault="00B0790D" w:rsidP="001567F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8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Руски език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–I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чужд език –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част</w:t>
            </w:r>
          </w:p>
        </w:tc>
        <w:tc>
          <w:tcPr>
            <w:tcW w:w="1080" w:type="dxa"/>
          </w:tcPr>
          <w:p w:rsidR="000455D7" w:rsidRDefault="00B0790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3</w:t>
            </w:r>
          </w:p>
          <w:p w:rsidR="00B0790D" w:rsidRDefault="00B0790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B0790D" w:rsidRDefault="00B0790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B0790D" w:rsidRDefault="00B0790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B0790D" w:rsidRDefault="00B0790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B0790D" w:rsidRDefault="00B0790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B0790D" w:rsidRDefault="00B0790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B0790D" w:rsidRPr="00B0790D" w:rsidRDefault="00B0790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1461" w:type="dxa"/>
            <w:gridSpan w:val="2"/>
          </w:tcPr>
          <w:p w:rsidR="00CF65F3" w:rsidRDefault="00E37C37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3.06.2019</w:t>
            </w:r>
          </w:p>
          <w:p w:rsidR="00E37C37" w:rsidRDefault="00E37C37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9</w:t>
            </w:r>
          </w:p>
          <w:p w:rsidR="00E37C37" w:rsidRDefault="00E37C37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E37C37" w:rsidRDefault="00E37C37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E37C37" w:rsidRDefault="00E37C37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6.2019</w:t>
            </w:r>
          </w:p>
          <w:p w:rsidR="00E37C37" w:rsidRDefault="00E37C37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E37C37" w:rsidRDefault="00E37C37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9</w:t>
            </w:r>
          </w:p>
          <w:p w:rsidR="00E37C37" w:rsidRPr="00B84404" w:rsidRDefault="00E37C37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9.06.2019</w:t>
            </w:r>
          </w:p>
        </w:tc>
        <w:tc>
          <w:tcPr>
            <w:tcW w:w="1509" w:type="dxa"/>
            <w:gridSpan w:val="2"/>
          </w:tcPr>
          <w:p w:rsidR="00CF65F3" w:rsidRDefault="00E37C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5.30-16.30</w:t>
            </w:r>
          </w:p>
          <w:p w:rsidR="00E37C37" w:rsidRDefault="00E37C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30-16.30</w:t>
            </w:r>
          </w:p>
          <w:p w:rsidR="00E37C37" w:rsidRDefault="00E37C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E37C37" w:rsidRDefault="00E37C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E37C37" w:rsidRDefault="00E37C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2.00</w:t>
            </w:r>
          </w:p>
          <w:p w:rsidR="00E37C37" w:rsidRDefault="00E37C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2.00</w:t>
            </w:r>
          </w:p>
          <w:p w:rsidR="00E37C37" w:rsidRDefault="00E37C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2.00</w:t>
            </w:r>
          </w:p>
          <w:p w:rsidR="00E37C37" w:rsidRPr="00B433B0" w:rsidRDefault="00E37C3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1.00-12.00</w:t>
            </w:r>
          </w:p>
        </w:tc>
        <w:tc>
          <w:tcPr>
            <w:tcW w:w="1031" w:type="dxa"/>
            <w:gridSpan w:val="2"/>
          </w:tcPr>
          <w:p w:rsidR="004813E8" w:rsidRPr="00485BB9" w:rsidRDefault="00485BB9" w:rsidP="004813E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9</w:t>
            </w:r>
          </w:p>
          <w:p w:rsidR="004813E8" w:rsidRPr="00485BB9" w:rsidRDefault="00485BB9" w:rsidP="004813E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49</w:t>
            </w:r>
          </w:p>
          <w:p w:rsidR="004813E8" w:rsidRPr="00485BB9" w:rsidRDefault="00485BB9" w:rsidP="004813E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  <w:p w:rsidR="00552117" w:rsidRPr="00485BB9" w:rsidRDefault="00485BB9" w:rsidP="004813E8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  <w:p w:rsidR="004813E8" w:rsidRDefault="00485BB9" w:rsidP="00485BB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П050</w:t>
            </w:r>
          </w:p>
          <w:p w:rsidR="00485BB9" w:rsidRDefault="00485BB9" w:rsidP="00485BB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</w:p>
          <w:p w:rsidR="00485BB9" w:rsidRDefault="00485BB9" w:rsidP="00485BB9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П050</w:t>
            </w:r>
          </w:p>
          <w:p w:rsidR="00485BB9" w:rsidRDefault="00485BB9" w:rsidP="0048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П050</w:t>
            </w:r>
          </w:p>
          <w:p w:rsidR="00485BB9" w:rsidRPr="00485BB9" w:rsidRDefault="00485BB9" w:rsidP="004813E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П050</w:t>
            </w:r>
          </w:p>
        </w:tc>
      </w:tr>
      <w:tr w:rsidR="001567F2" w:rsidTr="00787561">
        <w:tc>
          <w:tcPr>
            <w:tcW w:w="2376" w:type="dxa"/>
            <w:gridSpan w:val="2"/>
          </w:tcPr>
          <w:p w:rsidR="00787561" w:rsidRDefault="00787561" w:rsidP="00540AE4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787561" w:rsidRDefault="00787561" w:rsidP="00540AE4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787561" w:rsidRDefault="00787561" w:rsidP="00540AE4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787561" w:rsidRDefault="00787561" w:rsidP="00540AE4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787561" w:rsidRDefault="00787561" w:rsidP="00540AE4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787561" w:rsidRDefault="00787561" w:rsidP="00540AE4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787561" w:rsidRDefault="00787561" w:rsidP="00540AE4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787561" w:rsidRDefault="00787561" w:rsidP="00540AE4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1567F2" w:rsidRPr="001567F2" w:rsidRDefault="001567F2" w:rsidP="00540AE4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 w:rsidRPr="001567F2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Юридически факултет</w:t>
            </w:r>
          </w:p>
        </w:tc>
        <w:tc>
          <w:tcPr>
            <w:tcW w:w="5529" w:type="dxa"/>
          </w:tcPr>
          <w:p w:rsidR="001567F2" w:rsidRPr="001567F2" w:rsidRDefault="001567F2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1567F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История на българската държава и право </w:t>
            </w:r>
          </w:p>
          <w:p w:rsidR="001567F2" w:rsidRDefault="001567F2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снови на правото</w:t>
            </w:r>
          </w:p>
          <w:p w:rsidR="001567F2" w:rsidRDefault="001567F2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снови на правото</w:t>
            </w:r>
            <w:r w:rsidR="00F3472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- ДО - София</w:t>
            </w:r>
          </w:p>
          <w:p w:rsidR="001567F2" w:rsidRDefault="001567F2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снови на правото</w:t>
            </w:r>
            <w:r w:rsidR="00F3472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- ДО -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ловдив</w:t>
            </w:r>
          </w:p>
          <w:p w:rsidR="001567F2" w:rsidRDefault="001567F2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снови на правото</w:t>
            </w:r>
            <w:r w:rsidR="00F3472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- ДО -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Хасково</w:t>
            </w:r>
          </w:p>
          <w:p w:rsidR="001567F2" w:rsidRDefault="001567F2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блигационно право</w:t>
            </w:r>
          </w:p>
          <w:p w:rsidR="001567F2" w:rsidRDefault="000038AD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Наказателно право</w:t>
            </w:r>
          </w:p>
          <w:p w:rsidR="000038AD" w:rsidRDefault="000038AD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ърговско право</w:t>
            </w:r>
          </w:p>
          <w:p w:rsidR="000038AD" w:rsidRDefault="000038AD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бща теория на правото</w:t>
            </w:r>
          </w:p>
          <w:p w:rsidR="00F63871" w:rsidRDefault="00F63871" w:rsidP="00F63871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бща теория на правот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– курсова работа</w:t>
            </w:r>
          </w:p>
          <w:p w:rsidR="00F63871" w:rsidRDefault="00F63871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Гражданско право – обща част</w:t>
            </w:r>
          </w:p>
          <w:p w:rsidR="00F63871" w:rsidRDefault="00F63871" w:rsidP="00F63871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Гражданско право – обща част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-курсова работа</w:t>
            </w:r>
          </w:p>
          <w:p w:rsidR="00F63871" w:rsidRDefault="00F63871" w:rsidP="00F63871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дминистративно право - практикум</w:t>
            </w:r>
          </w:p>
          <w:p w:rsidR="00F63871" w:rsidRDefault="00F63871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дминистративно право и процес – курсова работа</w:t>
            </w:r>
          </w:p>
          <w:p w:rsidR="00F3472D" w:rsidRDefault="00F3472D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ългарските административни и стопански институции</w:t>
            </w:r>
          </w:p>
          <w:p w:rsidR="00F3472D" w:rsidRDefault="00F3472D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Дипломатическо и консулско право</w:t>
            </w:r>
          </w:p>
          <w:p w:rsidR="00F3472D" w:rsidRDefault="00F3472D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Общо учение </w:t>
            </w:r>
            <w:r w:rsidR="00826B33">
              <w:rPr>
                <w:rFonts w:ascii="Times New Roman CYR" w:hAnsi="Times New Roman CYR"/>
                <w:sz w:val="24"/>
                <w:szCs w:val="24"/>
                <w:lang w:val="bg-BG"/>
              </w:rPr>
              <w:t>з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 държавата</w:t>
            </w:r>
          </w:p>
          <w:p w:rsidR="00F3472D" w:rsidRDefault="00F3472D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раво на ЕС</w:t>
            </w:r>
          </w:p>
          <w:p w:rsidR="00F3472D" w:rsidRDefault="00F3472D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Данъчно право</w:t>
            </w:r>
          </w:p>
          <w:p w:rsidR="00F3472D" w:rsidRDefault="00F3472D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Римско частно право</w:t>
            </w:r>
          </w:p>
          <w:p w:rsidR="00F3472D" w:rsidRDefault="00F3472D" w:rsidP="001567F2">
            <w:pPr>
              <w:pStyle w:val="ListParagraph"/>
              <w:numPr>
                <w:ilvl w:val="0"/>
                <w:numId w:val="17"/>
              </w:num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чиски и правен режим на недвижимата собственост</w:t>
            </w:r>
          </w:p>
          <w:p w:rsidR="001567F2" w:rsidRPr="001567F2" w:rsidRDefault="001567F2" w:rsidP="001567F2">
            <w:pPr>
              <w:pStyle w:val="ListParagraph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gridSpan w:val="3"/>
          </w:tcPr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1567F2"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8</w:t>
            </w:r>
          </w:p>
          <w:p w:rsidR="000038AD" w:rsidRDefault="000038A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3</w:t>
            </w:r>
          </w:p>
          <w:p w:rsidR="000038AD" w:rsidRDefault="000038A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0038AD" w:rsidRDefault="000038A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5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6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  <w:p w:rsidR="00F3472D" w:rsidRPr="001567F2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559" w:type="dxa"/>
            <w:gridSpan w:val="2"/>
          </w:tcPr>
          <w:p w:rsidR="001567F2" w:rsidRDefault="001567F2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1567F2">
              <w:rPr>
                <w:rFonts w:ascii="Times New Roman CYR" w:hAnsi="Times New Roman CYR"/>
                <w:sz w:val="24"/>
                <w:szCs w:val="24"/>
                <w:lang w:val="bg-BG"/>
              </w:rPr>
              <w:t>18.06</w:t>
            </w:r>
          </w:p>
          <w:p w:rsidR="001567F2" w:rsidRDefault="001567F2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</w:t>
            </w:r>
          </w:p>
          <w:p w:rsidR="001567F2" w:rsidRDefault="001567F2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</w:t>
            </w:r>
          </w:p>
          <w:p w:rsidR="001567F2" w:rsidRDefault="001567F2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</w:t>
            </w:r>
          </w:p>
          <w:p w:rsidR="001567F2" w:rsidRDefault="001567F2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</w:t>
            </w:r>
          </w:p>
          <w:p w:rsidR="001567F2" w:rsidRDefault="001567F2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7.06 и 23.06</w:t>
            </w:r>
          </w:p>
          <w:p w:rsidR="000038AD" w:rsidRDefault="000038AD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 и 21.06</w:t>
            </w:r>
          </w:p>
          <w:p w:rsidR="000038AD" w:rsidRDefault="000038AD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.06</w:t>
            </w:r>
          </w:p>
          <w:p w:rsidR="000038AD" w:rsidRDefault="000038AD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</w:t>
            </w:r>
          </w:p>
          <w:p w:rsidR="00F63871" w:rsidRDefault="00F63871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</w:t>
            </w:r>
          </w:p>
          <w:p w:rsidR="00F63871" w:rsidRDefault="00F63871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 и 21.06</w:t>
            </w:r>
          </w:p>
          <w:p w:rsidR="00F63871" w:rsidRDefault="00F63871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.06</w:t>
            </w:r>
          </w:p>
          <w:p w:rsidR="00F63871" w:rsidRDefault="00F63871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63871" w:rsidRDefault="00F63871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.06</w:t>
            </w:r>
          </w:p>
          <w:p w:rsidR="00F63871" w:rsidRDefault="00F63871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.06</w:t>
            </w:r>
          </w:p>
          <w:p w:rsidR="00F3472D" w:rsidRDefault="00F3472D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3472D" w:rsidRDefault="00F3472D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.06</w:t>
            </w:r>
          </w:p>
          <w:p w:rsidR="00F3472D" w:rsidRDefault="00F3472D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3472D" w:rsidRDefault="00F3472D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8.06</w:t>
            </w:r>
          </w:p>
          <w:p w:rsidR="00F3472D" w:rsidRDefault="00F3472D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06</w:t>
            </w:r>
          </w:p>
          <w:p w:rsidR="00F3472D" w:rsidRDefault="00F3472D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06</w:t>
            </w:r>
          </w:p>
          <w:p w:rsidR="00F3472D" w:rsidRDefault="00F3472D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.06</w:t>
            </w:r>
          </w:p>
          <w:p w:rsidR="00F3472D" w:rsidRDefault="00F3472D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.06</w:t>
            </w:r>
          </w:p>
          <w:p w:rsidR="00F3472D" w:rsidRPr="001567F2" w:rsidRDefault="00F3472D" w:rsidP="001567F2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8.06</w:t>
            </w:r>
          </w:p>
        </w:tc>
        <w:tc>
          <w:tcPr>
            <w:tcW w:w="1417" w:type="dxa"/>
            <w:gridSpan w:val="2"/>
          </w:tcPr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1567F2">
              <w:rPr>
                <w:rFonts w:ascii="Times New Roman CYR" w:hAnsi="Times New Roman CYR"/>
                <w:sz w:val="24"/>
                <w:szCs w:val="24"/>
                <w:lang w:val="bg-BG"/>
              </w:rPr>
              <w:t>10.00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00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00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00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00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00</w:t>
            </w:r>
          </w:p>
          <w:p w:rsidR="000038AD" w:rsidRDefault="000038A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.30</w:t>
            </w:r>
          </w:p>
          <w:p w:rsidR="000038AD" w:rsidRDefault="000038A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.00</w:t>
            </w:r>
          </w:p>
          <w:p w:rsidR="000038AD" w:rsidRDefault="000038A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00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00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.00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.00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.00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.00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.00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00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00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00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.00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00</w:t>
            </w:r>
          </w:p>
          <w:p w:rsidR="00F3472D" w:rsidRPr="001567F2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00</w:t>
            </w:r>
          </w:p>
        </w:tc>
        <w:tc>
          <w:tcPr>
            <w:tcW w:w="993" w:type="dxa"/>
            <w:gridSpan w:val="2"/>
          </w:tcPr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1567F2">
              <w:rPr>
                <w:rFonts w:ascii="Times New Roman CYR" w:hAnsi="Times New Roman CYR"/>
                <w:sz w:val="24"/>
                <w:szCs w:val="24"/>
                <w:lang w:val="bg-BG"/>
              </w:rPr>
              <w:t>2092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6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6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6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6</w:t>
            </w:r>
          </w:p>
          <w:p w:rsidR="001567F2" w:rsidRDefault="001567F2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33</w:t>
            </w:r>
          </w:p>
          <w:p w:rsidR="000038AD" w:rsidRDefault="000038A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49</w:t>
            </w:r>
          </w:p>
          <w:p w:rsidR="000038AD" w:rsidRDefault="000038A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0038AD" w:rsidRDefault="000038A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022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022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46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46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23</w:t>
            </w:r>
          </w:p>
          <w:p w:rsidR="00F63871" w:rsidRDefault="00F63871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23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31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74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022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2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92</w:t>
            </w:r>
          </w:p>
          <w:p w:rsidR="00F3472D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20</w:t>
            </w:r>
          </w:p>
          <w:p w:rsidR="00F3472D" w:rsidRPr="001567F2" w:rsidRDefault="00F3472D" w:rsidP="00540AE4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19</w:t>
            </w:r>
          </w:p>
        </w:tc>
      </w:tr>
    </w:tbl>
    <w:p w:rsidR="001567F2" w:rsidRDefault="001567F2" w:rsidP="00540AE4">
      <w:pPr>
        <w:jc w:val="center"/>
        <w:rPr>
          <w:rFonts w:ascii="Times New Roman CYR" w:hAnsi="Times New Roman CYR"/>
          <w:sz w:val="24"/>
          <w:szCs w:val="24"/>
        </w:rPr>
      </w:pPr>
    </w:p>
    <w:p w:rsidR="001567F2" w:rsidRPr="001567F2" w:rsidRDefault="001567F2" w:rsidP="00540AE4">
      <w:pPr>
        <w:jc w:val="center"/>
        <w:rPr>
          <w:rFonts w:ascii="Times New Roman CYR" w:hAnsi="Times New Roman CYR"/>
          <w:sz w:val="24"/>
          <w:szCs w:val="24"/>
        </w:rPr>
      </w:pPr>
    </w:p>
    <w:sectPr w:rsidR="001567F2" w:rsidRPr="001567F2" w:rsidSect="00997A22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5DC"/>
    <w:multiLevelType w:val="hybridMultilevel"/>
    <w:tmpl w:val="F724ADEA"/>
    <w:lvl w:ilvl="0" w:tplc="8FC64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285"/>
    <w:multiLevelType w:val="hybridMultilevel"/>
    <w:tmpl w:val="E910B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2A75"/>
    <w:multiLevelType w:val="hybridMultilevel"/>
    <w:tmpl w:val="4C92D934"/>
    <w:lvl w:ilvl="0" w:tplc="7444DC8A">
      <w:start w:val="1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46FE"/>
    <w:multiLevelType w:val="hybridMultilevel"/>
    <w:tmpl w:val="784464C0"/>
    <w:lvl w:ilvl="0" w:tplc="BB2AC6E8">
      <w:start w:val="2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51E8"/>
    <w:multiLevelType w:val="hybridMultilevel"/>
    <w:tmpl w:val="60287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F1EF2"/>
    <w:multiLevelType w:val="hybridMultilevel"/>
    <w:tmpl w:val="C6B828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448D7"/>
    <w:multiLevelType w:val="hybridMultilevel"/>
    <w:tmpl w:val="3B663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63B19"/>
    <w:multiLevelType w:val="hybridMultilevel"/>
    <w:tmpl w:val="9AFC6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F5BED"/>
    <w:multiLevelType w:val="multilevel"/>
    <w:tmpl w:val="E3AE2A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435CE"/>
    <w:multiLevelType w:val="hybridMultilevel"/>
    <w:tmpl w:val="7F4622FE"/>
    <w:lvl w:ilvl="0" w:tplc="CE6CB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7DD2CB2"/>
    <w:multiLevelType w:val="hybridMultilevel"/>
    <w:tmpl w:val="797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2035"/>
    <w:multiLevelType w:val="hybridMultilevel"/>
    <w:tmpl w:val="9C7A8D3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617B88"/>
    <w:multiLevelType w:val="hybridMultilevel"/>
    <w:tmpl w:val="C054C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C7551"/>
    <w:multiLevelType w:val="hybridMultilevel"/>
    <w:tmpl w:val="FE68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212B2"/>
    <w:multiLevelType w:val="hybridMultilevel"/>
    <w:tmpl w:val="B46C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A7ED9"/>
    <w:multiLevelType w:val="hybridMultilevel"/>
    <w:tmpl w:val="BD54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35D84"/>
    <w:multiLevelType w:val="hybridMultilevel"/>
    <w:tmpl w:val="8C2E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14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11"/>
  </w:num>
  <w:num w:numId="14">
    <w:abstractNumId w:val="12"/>
  </w:num>
  <w:num w:numId="15">
    <w:abstractNumId w:val="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C5"/>
    <w:rsid w:val="000038AD"/>
    <w:rsid w:val="00012B67"/>
    <w:rsid w:val="00013A4E"/>
    <w:rsid w:val="000204A3"/>
    <w:rsid w:val="00020913"/>
    <w:rsid w:val="00022D29"/>
    <w:rsid w:val="000269D7"/>
    <w:rsid w:val="00034A34"/>
    <w:rsid w:val="000352A7"/>
    <w:rsid w:val="000359D7"/>
    <w:rsid w:val="00041B37"/>
    <w:rsid w:val="0004240B"/>
    <w:rsid w:val="000455B1"/>
    <w:rsid w:val="000455D7"/>
    <w:rsid w:val="00046D3D"/>
    <w:rsid w:val="00051480"/>
    <w:rsid w:val="00055A50"/>
    <w:rsid w:val="00055D75"/>
    <w:rsid w:val="000570D4"/>
    <w:rsid w:val="00057FA1"/>
    <w:rsid w:val="00062476"/>
    <w:rsid w:val="00062F49"/>
    <w:rsid w:val="000732D0"/>
    <w:rsid w:val="00076965"/>
    <w:rsid w:val="000815AA"/>
    <w:rsid w:val="0008436B"/>
    <w:rsid w:val="00084BB5"/>
    <w:rsid w:val="00086930"/>
    <w:rsid w:val="00090087"/>
    <w:rsid w:val="00090237"/>
    <w:rsid w:val="000A6B74"/>
    <w:rsid w:val="000B6769"/>
    <w:rsid w:val="000C1B3D"/>
    <w:rsid w:val="000D12A7"/>
    <w:rsid w:val="000E0FF5"/>
    <w:rsid w:val="000E3580"/>
    <w:rsid w:val="000F2E1E"/>
    <w:rsid w:val="000F5EE9"/>
    <w:rsid w:val="001021D4"/>
    <w:rsid w:val="00102628"/>
    <w:rsid w:val="0010580B"/>
    <w:rsid w:val="00111FFF"/>
    <w:rsid w:val="00112468"/>
    <w:rsid w:val="00114159"/>
    <w:rsid w:val="0011415E"/>
    <w:rsid w:val="001146FE"/>
    <w:rsid w:val="00115B22"/>
    <w:rsid w:val="0012216B"/>
    <w:rsid w:val="00135705"/>
    <w:rsid w:val="001358FA"/>
    <w:rsid w:val="00151D0F"/>
    <w:rsid w:val="00153E9C"/>
    <w:rsid w:val="001550D1"/>
    <w:rsid w:val="00155577"/>
    <w:rsid w:val="001567F2"/>
    <w:rsid w:val="00156F9F"/>
    <w:rsid w:val="00171B8F"/>
    <w:rsid w:val="00180F4B"/>
    <w:rsid w:val="001858B8"/>
    <w:rsid w:val="00190753"/>
    <w:rsid w:val="001920E9"/>
    <w:rsid w:val="00196B7F"/>
    <w:rsid w:val="00196EE6"/>
    <w:rsid w:val="001A1C65"/>
    <w:rsid w:val="001A2800"/>
    <w:rsid w:val="001A665D"/>
    <w:rsid w:val="001B0A62"/>
    <w:rsid w:val="001B707D"/>
    <w:rsid w:val="001C1264"/>
    <w:rsid w:val="001C20F1"/>
    <w:rsid w:val="001C394E"/>
    <w:rsid w:val="001C66EB"/>
    <w:rsid w:val="001C6B55"/>
    <w:rsid w:val="001D553C"/>
    <w:rsid w:val="001E3247"/>
    <w:rsid w:val="001E34E6"/>
    <w:rsid w:val="001E404E"/>
    <w:rsid w:val="001E459B"/>
    <w:rsid w:val="001E4A46"/>
    <w:rsid w:val="001E4B36"/>
    <w:rsid w:val="001E7C25"/>
    <w:rsid w:val="001F29C3"/>
    <w:rsid w:val="002013CC"/>
    <w:rsid w:val="00201ED5"/>
    <w:rsid w:val="00210C23"/>
    <w:rsid w:val="00212493"/>
    <w:rsid w:val="00214FC0"/>
    <w:rsid w:val="00215375"/>
    <w:rsid w:val="0022661D"/>
    <w:rsid w:val="00234AF2"/>
    <w:rsid w:val="00236509"/>
    <w:rsid w:val="00240157"/>
    <w:rsid w:val="00242AD6"/>
    <w:rsid w:val="002468BB"/>
    <w:rsid w:val="002468D9"/>
    <w:rsid w:val="002469F4"/>
    <w:rsid w:val="0025056F"/>
    <w:rsid w:val="00262790"/>
    <w:rsid w:val="00276BA5"/>
    <w:rsid w:val="00286812"/>
    <w:rsid w:val="00286B9C"/>
    <w:rsid w:val="0029348D"/>
    <w:rsid w:val="002953B0"/>
    <w:rsid w:val="002A23C6"/>
    <w:rsid w:val="002B20F5"/>
    <w:rsid w:val="002B2D7F"/>
    <w:rsid w:val="002B475E"/>
    <w:rsid w:val="002B669D"/>
    <w:rsid w:val="002C184A"/>
    <w:rsid w:val="002C23AC"/>
    <w:rsid w:val="002C7200"/>
    <w:rsid w:val="002D4807"/>
    <w:rsid w:val="002D4922"/>
    <w:rsid w:val="002D5C69"/>
    <w:rsid w:val="002D5DAC"/>
    <w:rsid w:val="002D769C"/>
    <w:rsid w:val="002E0B9B"/>
    <w:rsid w:val="002F4E28"/>
    <w:rsid w:val="002F59FE"/>
    <w:rsid w:val="002F6DC4"/>
    <w:rsid w:val="00300B2C"/>
    <w:rsid w:val="00300FD8"/>
    <w:rsid w:val="00315DAF"/>
    <w:rsid w:val="00316AB5"/>
    <w:rsid w:val="0032215B"/>
    <w:rsid w:val="00327287"/>
    <w:rsid w:val="0035542B"/>
    <w:rsid w:val="00363134"/>
    <w:rsid w:val="00383368"/>
    <w:rsid w:val="003917DD"/>
    <w:rsid w:val="00393952"/>
    <w:rsid w:val="00395809"/>
    <w:rsid w:val="003A542E"/>
    <w:rsid w:val="003B6EA6"/>
    <w:rsid w:val="003C79E2"/>
    <w:rsid w:val="003D2F09"/>
    <w:rsid w:val="003D4254"/>
    <w:rsid w:val="003D5D91"/>
    <w:rsid w:val="003E06E5"/>
    <w:rsid w:val="003E39C3"/>
    <w:rsid w:val="003E72A6"/>
    <w:rsid w:val="003F503C"/>
    <w:rsid w:val="00400B0F"/>
    <w:rsid w:val="00405765"/>
    <w:rsid w:val="004127DD"/>
    <w:rsid w:val="00412B09"/>
    <w:rsid w:val="00417F3C"/>
    <w:rsid w:val="00423949"/>
    <w:rsid w:val="00426D09"/>
    <w:rsid w:val="00427500"/>
    <w:rsid w:val="004345B8"/>
    <w:rsid w:val="0043508E"/>
    <w:rsid w:val="004413A4"/>
    <w:rsid w:val="00447F37"/>
    <w:rsid w:val="00452A29"/>
    <w:rsid w:val="004530F3"/>
    <w:rsid w:val="00453422"/>
    <w:rsid w:val="00455CB2"/>
    <w:rsid w:val="00465EB1"/>
    <w:rsid w:val="004674AA"/>
    <w:rsid w:val="004772F2"/>
    <w:rsid w:val="00480837"/>
    <w:rsid w:val="00480AD1"/>
    <w:rsid w:val="004813E8"/>
    <w:rsid w:val="00485BB9"/>
    <w:rsid w:val="00486AEB"/>
    <w:rsid w:val="004925BB"/>
    <w:rsid w:val="004938C9"/>
    <w:rsid w:val="00493C9F"/>
    <w:rsid w:val="004A537E"/>
    <w:rsid w:val="004A7142"/>
    <w:rsid w:val="004A75F7"/>
    <w:rsid w:val="004C24B9"/>
    <w:rsid w:val="004C4C5C"/>
    <w:rsid w:val="004D683A"/>
    <w:rsid w:val="004E00C4"/>
    <w:rsid w:val="004F7657"/>
    <w:rsid w:val="00500D90"/>
    <w:rsid w:val="00503F06"/>
    <w:rsid w:val="00504113"/>
    <w:rsid w:val="005053A9"/>
    <w:rsid w:val="00510C8B"/>
    <w:rsid w:val="00515186"/>
    <w:rsid w:val="0051694F"/>
    <w:rsid w:val="005258E1"/>
    <w:rsid w:val="005338BE"/>
    <w:rsid w:val="00533B1B"/>
    <w:rsid w:val="005353B7"/>
    <w:rsid w:val="0053724B"/>
    <w:rsid w:val="005374CE"/>
    <w:rsid w:val="00540AE4"/>
    <w:rsid w:val="00543D97"/>
    <w:rsid w:val="00544DF7"/>
    <w:rsid w:val="00552117"/>
    <w:rsid w:val="00556541"/>
    <w:rsid w:val="00565E60"/>
    <w:rsid w:val="005813B5"/>
    <w:rsid w:val="00582186"/>
    <w:rsid w:val="0058404D"/>
    <w:rsid w:val="00585B7F"/>
    <w:rsid w:val="005A01AB"/>
    <w:rsid w:val="005A50AF"/>
    <w:rsid w:val="005A591C"/>
    <w:rsid w:val="005A68A4"/>
    <w:rsid w:val="005B042C"/>
    <w:rsid w:val="005B6EBF"/>
    <w:rsid w:val="005C625B"/>
    <w:rsid w:val="005D0B49"/>
    <w:rsid w:val="005D2090"/>
    <w:rsid w:val="005D33C7"/>
    <w:rsid w:val="005D4521"/>
    <w:rsid w:val="005E4FA5"/>
    <w:rsid w:val="005E631C"/>
    <w:rsid w:val="005E6397"/>
    <w:rsid w:val="00601D44"/>
    <w:rsid w:val="00603257"/>
    <w:rsid w:val="00604F7A"/>
    <w:rsid w:val="00612805"/>
    <w:rsid w:val="00612A42"/>
    <w:rsid w:val="0061433E"/>
    <w:rsid w:val="006164E9"/>
    <w:rsid w:val="00623FBF"/>
    <w:rsid w:val="00630B2B"/>
    <w:rsid w:val="006370CB"/>
    <w:rsid w:val="00640320"/>
    <w:rsid w:val="00640C58"/>
    <w:rsid w:val="00641B8E"/>
    <w:rsid w:val="00642638"/>
    <w:rsid w:val="0065090A"/>
    <w:rsid w:val="00653A82"/>
    <w:rsid w:val="006540AC"/>
    <w:rsid w:val="00656635"/>
    <w:rsid w:val="00677BB0"/>
    <w:rsid w:val="00684101"/>
    <w:rsid w:val="006871B3"/>
    <w:rsid w:val="0068787B"/>
    <w:rsid w:val="006915D1"/>
    <w:rsid w:val="00692834"/>
    <w:rsid w:val="006960DD"/>
    <w:rsid w:val="006A1205"/>
    <w:rsid w:val="006A2C1A"/>
    <w:rsid w:val="006B06DA"/>
    <w:rsid w:val="006B65D0"/>
    <w:rsid w:val="006C17CC"/>
    <w:rsid w:val="006C5F5D"/>
    <w:rsid w:val="006D559F"/>
    <w:rsid w:val="006E1261"/>
    <w:rsid w:val="006F2F17"/>
    <w:rsid w:val="006F3E30"/>
    <w:rsid w:val="0070320E"/>
    <w:rsid w:val="007043B9"/>
    <w:rsid w:val="00705F7A"/>
    <w:rsid w:val="0071048D"/>
    <w:rsid w:val="00723B91"/>
    <w:rsid w:val="00724F95"/>
    <w:rsid w:val="00726A94"/>
    <w:rsid w:val="00727AE9"/>
    <w:rsid w:val="007305F4"/>
    <w:rsid w:val="00730C8E"/>
    <w:rsid w:val="00733D53"/>
    <w:rsid w:val="00734B05"/>
    <w:rsid w:val="00744B1B"/>
    <w:rsid w:val="00747DBD"/>
    <w:rsid w:val="007617ED"/>
    <w:rsid w:val="00761904"/>
    <w:rsid w:val="00766478"/>
    <w:rsid w:val="00770764"/>
    <w:rsid w:val="00774780"/>
    <w:rsid w:val="00777819"/>
    <w:rsid w:val="007800B7"/>
    <w:rsid w:val="007806C3"/>
    <w:rsid w:val="00780D2D"/>
    <w:rsid w:val="00781966"/>
    <w:rsid w:val="00785CB2"/>
    <w:rsid w:val="00787561"/>
    <w:rsid w:val="00791035"/>
    <w:rsid w:val="00793AC9"/>
    <w:rsid w:val="00797246"/>
    <w:rsid w:val="007A6891"/>
    <w:rsid w:val="007C6BD1"/>
    <w:rsid w:val="007D108C"/>
    <w:rsid w:val="007E2214"/>
    <w:rsid w:val="007E3064"/>
    <w:rsid w:val="007E5C9A"/>
    <w:rsid w:val="007E6FA7"/>
    <w:rsid w:val="007F1D8A"/>
    <w:rsid w:val="007F434E"/>
    <w:rsid w:val="00806C80"/>
    <w:rsid w:val="00810117"/>
    <w:rsid w:val="00811AA0"/>
    <w:rsid w:val="00813E1A"/>
    <w:rsid w:val="008176BB"/>
    <w:rsid w:val="00826B33"/>
    <w:rsid w:val="00835404"/>
    <w:rsid w:val="00836050"/>
    <w:rsid w:val="00843C08"/>
    <w:rsid w:val="0085130C"/>
    <w:rsid w:val="00852305"/>
    <w:rsid w:val="00862FB7"/>
    <w:rsid w:val="00867895"/>
    <w:rsid w:val="00870827"/>
    <w:rsid w:val="008717DF"/>
    <w:rsid w:val="0087237D"/>
    <w:rsid w:val="00873F48"/>
    <w:rsid w:val="00875C33"/>
    <w:rsid w:val="008818DD"/>
    <w:rsid w:val="00891B9C"/>
    <w:rsid w:val="008A0FB3"/>
    <w:rsid w:val="008A4C03"/>
    <w:rsid w:val="008B0B60"/>
    <w:rsid w:val="008B4FC6"/>
    <w:rsid w:val="008D3547"/>
    <w:rsid w:val="008D384B"/>
    <w:rsid w:val="008D4023"/>
    <w:rsid w:val="008D4652"/>
    <w:rsid w:val="008E6A50"/>
    <w:rsid w:val="008F0C5F"/>
    <w:rsid w:val="008F494C"/>
    <w:rsid w:val="008F5FC6"/>
    <w:rsid w:val="00902468"/>
    <w:rsid w:val="00904593"/>
    <w:rsid w:val="00911A54"/>
    <w:rsid w:val="00912271"/>
    <w:rsid w:val="0091701F"/>
    <w:rsid w:val="00922AB2"/>
    <w:rsid w:val="00923702"/>
    <w:rsid w:val="00926409"/>
    <w:rsid w:val="00934F8D"/>
    <w:rsid w:val="009373EC"/>
    <w:rsid w:val="009454BF"/>
    <w:rsid w:val="00950E68"/>
    <w:rsid w:val="00955158"/>
    <w:rsid w:val="00964D59"/>
    <w:rsid w:val="009650B0"/>
    <w:rsid w:val="00970E0D"/>
    <w:rsid w:val="00977D3A"/>
    <w:rsid w:val="00997490"/>
    <w:rsid w:val="00997A22"/>
    <w:rsid w:val="009A1E37"/>
    <w:rsid w:val="009B56D8"/>
    <w:rsid w:val="009C2C93"/>
    <w:rsid w:val="009D3093"/>
    <w:rsid w:val="009E036F"/>
    <w:rsid w:val="009E6162"/>
    <w:rsid w:val="009E6546"/>
    <w:rsid w:val="00A04EAF"/>
    <w:rsid w:val="00A06382"/>
    <w:rsid w:val="00A11DBE"/>
    <w:rsid w:val="00A26F50"/>
    <w:rsid w:val="00A34631"/>
    <w:rsid w:val="00A45D64"/>
    <w:rsid w:val="00A506C2"/>
    <w:rsid w:val="00A512FF"/>
    <w:rsid w:val="00A54A14"/>
    <w:rsid w:val="00A55C17"/>
    <w:rsid w:val="00A71CA3"/>
    <w:rsid w:val="00A725C9"/>
    <w:rsid w:val="00A74F02"/>
    <w:rsid w:val="00A81C3F"/>
    <w:rsid w:val="00A8518F"/>
    <w:rsid w:val="00A909AB"/>
    <w:rsid w:val="00A932B2"/>
    <w:rsid w:val="00A9361E"/>
    <w:rsid w:val="00A93677"/>
    <w:rsid w:val="00A979A9"/>
    <w:rsid w:val="00AA7767"/>
    <w:rsid w:val="00AA7AB6"/>
    <w:rsid w:val="00AC0831"/>
    <w:rsid w:val="00AC179B"/>
    <w:rsid w:val="00AC6E67"/>
    <w:rsid w:val="00AD4ABA"/>
    <w:rsid w:val="00AE29C5"/>
    <w:rsid w:val="00AE2C4F"/>
    <w:rsid w:val="00AF31B8"/>
    <w:rsid w:val="00B05EC6"/>
    <w:rsid w:val="00B0790D"/>
    <w:rsid w:val="00B13C21"/>
    <w:rsid w:val="00B2200C"/>
    <w:rsid w:val="00B323A0"/>
    <w:rsid w:val="00B35BB1"/>
    <w:rsid w:val="00B420BE"/>
    <w:rsid w:val="00B433B0"/>
    <w:rsid w:val="00B60285"/>
    <w:rsid w:val="00B617FF"/>
    <w:rsid w:val="00B6522E"/>
    <w:rsid w:val="00B65F2C"/>
    <w:rsid w:val="00B7023F"/>
    <w:rsid w:val="00B720DD"/>
    <w:rsid w:val="00B84404"/>
    <w:rsid w:val="00B92925"/>
    <w:rsid w:val="00B93102"/>
    <w:rsid w:val="00BA5E4D"/>
    <w:rsid w:val="00BB13B6"/>
    <w:rsid w:val="00BB2240"/>
    <w:rsid w:val="00BB2324"/>
    <w:rsid w:val="00BB44A2"/>
    <w:rsid w:val="00BB4E09"/>
    <w:rsid w:val="00BC2DA8"/>
    <w:rsid w:val="00BC38C5"/>
    <w:rsid w:val="00BD358C"/>
    <w:rsid w:val="00BE6DAC"/>
    <w:rsid w:val="00BF07E4"/>
    <w:rsid w:val="00BF3199"/>
    <w:rsid w:val="00BF55EE"/>
    <w:rsid w:val="00C00418"/>
    <w:rsid w:val="00C01405"/>
    <w:rsid w:val="00C15AD8"/>
    <w:rsid w:val="00C211DD"/>
    <w:rsid w:val="00C24C5F"/>
    <w:rsid w:val="00C26E81"/>
    <w:rsid w:val="00C315F8"/>
    <w:rsid w:val="00C324ED"/>
    <w:rsid w:val="00C366B8"/>
    <w:rsid w:val="00C37593"/>
    <w:rsid w:val="00C47001"/>
    <w:rsid w:val="00C472D1"/>
    <w:rsid w:val="00C474D7"/>
    <w:rsid w:val="00C526B0"/>
    <w:rsid w:val="00C6108A"/>
    <w:rsid w:val="00C70AD1"/>
    <w:rsid w:val="00C7436B"/>
    <w:rsid w:val="00C81098"/>
    <w:rsid w:val="00C81F2A"/>
    <w:rsid w:val="00C82545"/>
    <w:rsid w:val="00C847B6"/>
    <w:rsid w:val="00C84E58"/>
    <w:rsid w:val="00C91542"/>
    <w:rsid w:val="00C9154D"/>
    <w:rsid w:val="00C956B4"/>
    <w:rsid w:val="00C95D15"/>
    <w:rsid w:val="00CA5A0F"/>
    <w:rsid w:val="00CB0493"/>
    <w:rsid w:val="00CC135A"/>
    <w:rsid w:val="00CC1FB9"/>
    <w:rsid w:val="00CC6414"/>
    <w:rsid w:val="00CD383E"/>
    <w:rsid w:val="00CD509E"/>
    <w:rsid w:val="00CD6450"/>
    <w:rsid w:val="00CD7500"/>
    <w:rsid w:val="00CE0BCC"/>
    <w:rsid w:val="00CF52C2"/>
    <w:rsid w:val="00CF65F3"/>
    <w:rsid w:val="00D008CC"/>
    <w:rsid w:val="00D03397"/>
    <w:rsid w:val="00D0372C"/>
    <w:rsid w:val="00D03CDD"/>
    <w:rsid w:val="00D0502F"/>
    <w:rsid w:val="00D07D3B"/>
    <w:rsid w:val="00D109DB"/>
    <w:rsid w:val="00D252DE"/>
    <w:rsid w:val="00D253B6"/>
    <w:rsid w:val="00D3091E"/>
    <w:rsid w:val="00D3224E"/>
    <w:rsid w:val="00D339E2"/>
    <w:rsid w:val="00D343C3"/>
    <w:rsid w:val="00D34CB6"/>
    <w:rsid w:val="00D372DE"/>
    <w:rsid w:val="00D4355E"/>
    <w:rsid w:val="00D521B2"/>
    <w:rsid w:val="00D54C7C"/>
    <w:rsid w:val="00D573F5"/>
    <w:rsid w:val="00D574D0"/>
    <w:rsid w:val="00D60BB0"/>
    <w:rsid w:val="00D60CEB"/>
    <w:rsid w:val="00D66094"/>
    <w:rsid w:val="00D70F4D"/>
    <w:rsid w:val="00D715BB"/>
    <w:rsid w:val="00D757FA"/>
    <w:rsid w:val="00D86AB1"/>
    <w:rsid w:val="00D90583"/>
    <w:rsid w:val="00D94597"/>
    <w:rsid w:val="00D95737"/>
    <w:rsid w:val="00D97679"/>
    <w:rsid w:val="00DA0A6C"/>
    <w:rsid w:val="00DA4445"/>
    <w:rsid w:val="00DB32ED"/>
    <w:rsid w:val="00DB3D43"/>
    <w:rsid w:val="00DC14C0"/>
    <w:rsid w:val="00DC34BF"/>
    <w:rsid w:val="00DD357B"/>
    <w:rsid w:val="00DD54C3"/>
    <w:rsid w:val="00DD5F78"/>
    <w:rsid w:val="00DD72B1"/>
    <w:rsid w:val="00DE457E"/>
    <w:rsid w:val="00DE5DA5"/>
    <w:rsid w:val="00DF3286"/>
    <w:rsid w:val="00DF7714"/>
    <w:rsid w:val="00E030AE"/>
    <w:rsid w:val="00E0489E"/>
    <w:rsid w:val="00E04A74"/>
    <w:rsid w:val="00E05CF3"/>
    <w:rsid w:val="00E06F1D"/>
    <w:rsid w:val="00E10955"/>
    <w:rsid w:val="00E109DC"/>
    <w:rsid w:val="00E111A1"/>
    <w:rsid w:val="00E16018"/>
    <w:rsid w:val="00E35EDF"/>
    <w:rsid w:val="00E36382"/>
    <w:rsid w:val="00E37C37"/>
    <w:rsid w:val="00E50F30"/>
    <w:rsid w:val="00E55987"/>
    <w:rsid w:val="00E564B8"/>
    <w:rsid w:val="00E66E66"/>
    <w:rsid w:val="00E70C2E"/>
    <w:rsid w:val="00E75C0E"/>
    <w:rsid w:val="00E82EFA"/>
    <w:rsid w:val="00E836A8"/>
    <w:rsid w:val="00E931CB"/>
    <w:rsid w:val="00E95271"/>
    <w:rsid w:val="00EB07FA"/>
    <w:rsid w:val="00EC6EA4"/>
    <w:rsid w:val="00ED6798"/>
    <w:rsid w:val="00ED6CA4"/>
    <w:rsid w:val="00EE273B"/>
    <w:rsid w:val="00EE5765"/>
    <w:rsid w:val="00EF053B"/>
    <w:rsid w:val="00EF390A"/>
    <w:rsid w:val="00EF57B5"/>
    <w:rsid w:val="00EF7A1D"/>
    <w:rsid w:val="00F10D3A"/>
    <w:rsid w:val="00F12607"/>
    <w:rsid w:val="00F13D1B"/>
    <w:rsid w:val="00F13FD8"/>
    <w:rsid w:val="00F17C35"/>
    <w:rsid w:val="00F2045D"/>
    <w:rsid w:val="00F32E3F"/>
    <w:rsid w:val="00F3472D"/>
    <w:rsid w:val="00F34B7C"/>
    <w:rsid w:val="00F40281"/>
    <w:rsid w:val="00F42EB2"/>
    <w:rsid w:val="00F47B17"/>
    <w:rsid w:val="00F54468"/>
    <w:rsid w:val="00F60147"/>
    <w:rsid w:val="00F63871"/>
    <w:rsid w:val="00F82A0E"/>
    <w:rsid w:val="00F852EA"/>
    <w:rsid w:val="00F86C83"/>
    <w:rsid w:val="00F9157C"/>
    <w:rsid w:val="00F97B75"/>
    <w:rsid w:val="00FB05F6"/>
    <w:rsid w:val="00FB1DA2"/>
    <w:rsid w:val="00FC1C44"/>
    <w:rsid w:val="00FC4906"/>
    <w:rsid w:val="00FD0C74"/>
    <w:rsid w:val="00FD44B2"/>
    <w:rsid w:val="00FE56B2"/>
    <w:rsid w:val="00FE5DBF"/>
    <w:rsid w:val="00FF147C"/>
    <w:rsid w:val="00FF39B2"/>
    <w:rsid w:val="00FF4C7F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13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1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1B46-CE7B-423F-BF8B-C0F393B4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лена В. Пешева</dc:creator>
  <cp:lastModifiedBy>Albena Mileva</cp:lastModifiedBy>
  <cp:revision>13</cp:revision>
  <cp:lastPrinted>2017-05-23T07:27:00Z</cp:lastPrinted>
  <dcterms:created xsi:type="dcterms:W3CDTF">2019-05-22T08:06:00Z</dcterms:created>
  <dcterms:modified xsi:type="dcterms:W3CDTF">2019-05-29T08:21:00Z</dcterms:modified>
</cp:coreProperties>
</file>